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D775" w14:textId="5367937E" w:rsidR="00067679" w:rsidRPr="00D76CA6" w:rsidRDefault="002B0D2F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sz w:val="24"/>
          <w:szCs w:val="24"/>
          <w:u w:val="single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  <w:u w:val="single"/>
        </w:rPr>
        <w:t>Phase1</w:t>
      </w:r>
      <w:r w:rsidR="00B078C1" w:rsidRPr="00D76CA6">
        <w:rPr>
          <w:rFonts w:asciiTheme="majorHAnsi" w:eastAsia="Open Sans" w:hAnsiTheme="majorHAnsi" w:cstheme="majorHAnsi"/>
          <w:b/>
          <w:sz w:val="24"/>
          <w:szCs w:val="24"/>
          <w:u w:val="single"/>
        </w:rPr>
        <w:t xml:space="preserve"> – Virtual Key for Repositories</w:t>
      </w:r>
    </w:p>
    <w:p w14:paraId="19B36AEA" w14:textId="559F1AFE" w:rsidR="00067679" w:rsidRPr="00D76CA6" w:rsidRDefault="00FA2299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is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document contains sec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for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: </w:t>
      </w:r>
    </w:p>
    <w:p w14:paraId="72A464E4" w14:textId="1594A1C4" w:rsidR="00E41D51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print_plan" w:history="1">
        <w:r w:rsidR="00E41D51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Sprint planning and Task completion</w:t>
        </w:r>
      </w:hyperlink>
      <w:r w:rsidR="00E41D51"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</w:p>
    <w:p w14:paraId="4A498401" w14:textId="132404C8" w:rsidR="00E41D51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re_concepts" w:history="1">
        <w:r w:rsidR="00E41D51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Core concepts used in project</w:t>
        </w:r>
      </w:hyperlink>
    </w:p>
    <w:p w14:paraId="5A1DCF55" w14:textId="47F9F9B2" w:rsidR="002A1739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Flow" w:history="1">
        <w:r w:rsidR="002A173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Flow of the Application</w:t>
        </w:r>
      </w:hyperlink>
      <w:r w:rsidR="002A1739" w:rsidRPr="00D76CA6">
        <w:rPr>
          <w:rFonts w:asciiTheme="majorHAnsi" w:eastAsia="Open Sans" w:hAnsiTheme="majorHAnsi" w:cstheme="majorHAnsi"/>
          <w:sz w:val="24"/>
          <w:szCs w:val="24"/>
        </w:rPr>
        <w:t>.</w:t>
      </w:r>
    </w:p>
    <w:p w14:paraId="1A0D304D" w14:textId="1EF1F02E" w:rsidR="002A1739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Product_capability" w:history="1">
        <w:r w:rsidR="006A24A6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Demonstrating the product capabilities, appearance, and user interactions.</w:t>
        </w:r>
      </w:hyperlink>
    </w:p>
    <w:p w14:paraId="4297DD2B" w14:textId="45991B11" w:rsidR="00DB0C43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USP" w:history="1">
        <w:r w:rsidR="00DB0C43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Unique Selling Points of the Application</w:t>
        </w:r>
      </w:hyperlink>
    </w:p>
    <w:p w14:paraId="1DB024D5" w14:textId="1CFE8CD9" w:rsidR="007D72DF" w:rsidRPr="00D76CA6" w:rsidRDefault="006A181B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nclusions" w:history="1">
        <w:r w:rsidR="007D72DF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Conclusions</w:t>
        </w:r>
      </w:hyperlink>
    </w:p>
    <w:p w14:paraId="5B0D3D30" w14:textId="77777777" w:rsidR="00C97AF3" w:rsidRPr="00D76CA6" w:rsidRDefault="00C97AF3">
      <w:pPr>
        <w:rPr>
          <w:rFonts w:asciiTheme="majorHAnsi" w:eastAsia="Open Sans" w:hAnsiTheme="majorHAnsi" w:cstheme="majorHAnsi"/>
          <w:sz w:val="24"/>
          <w:szCs w:val="24"/>
        </w:rPr>
      </w:pPr>
    </w:p>
    <w:p w14:paraId="0BBD16C6" w14:textId="08355B7E" w:rsidR="00067679" w:rsidRPr="00D76CA6" w:rsidRDefault="001B1711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e code for this project is hosted at </w:t>
      </w:r>
      <w:r w:rsidR="002B0D2F" w:rsidRPr="00D76CA6">
        <w:rPr>
          <w:rFonts w:asciiTheme="majorHAnsi" w:eastAsia="Open Sans" w:hAnsiTheme="majorHAnsi" w:cstheme="majorHAnsi"/>
          <w:color w:val="00B0F0"/>
          <w:sz w:val="24"/>
          <w:szCs w:val="24"/>
        </w:rPr>
        <w:t>https://github.com/NidamanuriRahulKumar/Phase1CoreJavaMainProject.git</w:t>
      </w:r>
    </w:p>
    <w:p w14:paraId="2AFF3AF0" w14:textId="11DFD7D4" w:rsidR="00611D0A" w:rsidRPr="00D76CA6" w:rsidRDefault="00E41D51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he project</w:t>
      </w:r>
      <w:r w:rsidR="002B0D2F" w:rsidRPr="00D76CA6">
        <w:rPr>
          <w:rFonts w:asciiTheme="majorHAnsi" w:eastAsia="Open Sans" w:hAnsiTheme="majorHAnsi" w:cstheme="majorHAnsi"/>
          <w:sz w:val="24"/>
          <w:szCs w:val="24"/>
        </w:rPr>
        <w:t xml:space="preserve"> is developed by </w:t>
      </w:r>
      <w:r w:rsidR="002B0D2F" w:rsidRPr="00D76CA6">
        <w:rPr>
          <w:rFonts w:asciiTheme="majorHAnsi" w:eastAsia="Open Sans" w:hAnsiTheme="majorHAnsi" w:cstheme="majorHAnsi"/>
          <w:b/>
          <w:sz w:val="24"/>
          <w:szCs w:val="24"/>
        </w:rPr>
        <w:t>Nidamanuri Rahul Kumar</w:t>
      </w:r>
      <w:r w:rsidRPr="00D76CA6">
        <w:rPr>
          <w:rFonts w:asciiTheme="majorHAnsi" w:eastAsia="Open Sans" w:hAnsiTheme="majorHAnsi" w:cstheme="majorHAnsi"/>
          <w:sz w:val="24"/>
          <w:szCs w:val="24"/>
        </w:rPr>
        <w:t>.</w:t>
      </w:r>
    </w:p>
    <w:p w14:paraId="3A110570" w14:textId="690F55C3" w:rsidR="00420567" w:rsidRPr="00D76CA6" w:rsidRDefault="00420567" w:rsidP="0042056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0" w:name="Sprint_plan"/>
      <w:r w:rsidRPr="00D76CA6">
        <w:rPr>
          <w:rFonts w:asciiTheme="majorHAnsi" w:hAnsiTheme="majorHAnsi" w:cstheme="majorHAnsi"/>
          <w:sz w:val="24"/>
          <w:szCs w:val="24"/>
        </w:rPr>
        <w:t xml:space="preserve">Sprints </w:t>
      </w:r>
      <w:r w:rsidR="00E41D51" w:rsidRPr="00D76CA6">
        <w:rPr>
          <w:rFonts w:asciiTheme="majorHAnsi" w:hAnsiTheme="majorHAnsi" w:cstheme="majorHAnsi"/>
          <w:sz w:val="24"/>
          <w:szCs w:val="24"/>
        </w:rPr>
        <w:t>planning and Task completion</w:t>
      </w:r>
    </w:p>
    <w:bookmarkEnd w:id="0"/>
    <w:p w14:paraId="229E062A" w14:textId="2C141D27" w:rsidR="00420567" w:rsidRPr="00D76CA6" w:rsidRDefault="00420567" w:rsidP="00420567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he project is planned to be completed in 1 sprint. Tasks assumed to be completed in the sprint are:</w:t>
      </w:r>
    </w:p>
    <w:p w14:paraId="1AAF1CF7" w14:textId="01E63451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e flow of the application</w:t>
      </w:r>
    </w:p>
    <w:p w14:paraId="4B6CA74E" w14:textId="4605250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Initializing git repository to track changes as development progresses.</w:t>
      </w:r>
    </w:p>
    <w:p w14:paraId="7771C35E" w14:textId="67373156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Writing the Java program to fulfill the requirements of the project.</w:t>
      </w:r>
    </w:p>
    <w:p w14:paraId="4D5F5518" w14:textId="7EB8ED0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esting the Java program with different kinds of User input</w:t>
      </w:r>
    </w:p>
    <w:p w14:paraId="176AD169" w14:textId="15E18AD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Pushing code to GitHub.</w:t>
      </w:r>
    </w:p>
    <w:p w14:paraId="0898CF59" w14:textId="40E261E8" w:rsidR="00BA704D" w:rsidRPr="00D76CA6" w:rsidRDefault="00BA704D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is specification document highlighting application capabilities, appearance, and user interactions.</w:t>
      </w:r>
    </w:p>
    <w:p w14:paraId="47D2E66F" w14:textId="0AAA6254" w:rsidR="00BA704D" w:rsidRPr="00D76CA6" w:rsidRDefault="00BA704D" w:rsidP="00BA704D">
      <w:pPr>
        <w:rPr>
          <w:rFonts w:asciiTheme="majorHAnsi" w:eastAsia="Open Sans" w:hAnsiTheme="majorHAnsi" w:cstheme="majorHAnsi"/>
          <w:sz w:val="24"/>
          <w:szCs w:val="24"/>
        </w:rPr>
      </w:pPr>
    </w:p>
    <w:p w14:paraId="73E8E65F" w14:textId="48DAB7D5" w:rsidR="00D471E1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259434A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5775296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DA82321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6586C47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93E979E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14B483D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01F1CB6" w14:textId="77777777" w:rsidR="00513DD8" w:rsidRPr="00D76CA6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9CB40D2" w14:textId="2D41D637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1C3D931" w14:textId="168C91D4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38C0" w14:textId="7F138261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A7DC2EB" w14:textId="77777777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C16F294" w14:textId="189839FA" w:rsidR="000E41A4" w:rsidRPr="00513DD8" w:rsidRDefault="00513DD8" w:rsidP="000E41A4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1" w:name="Flow"/>
      <w:r>
        <w:rPr>
          <w:rFonts w:asciiTheme="majorHAnsi" w:hAnsiTheme="majorHAnsi" w:cstheme="majorHAnsi"/>
          <w:b/>
          <w:sz w:val="24"/>
          <w:szCs w:val="24"/>
        </w:rPr>
        <w:lastRenderedPageBreak/>
        <w:t>Flow Chart:</w:t>
      </w:r>
    </w:p>
    <w:bookmarkEnd w:id="1"/>
    <w:p w14:paraId="6AB2B3D5" w14:textId="206274D8" w:rsidR="000E41A4" w:rsidRPr="00D76CA6" w:rsidRDefault="000E41A4" w:rsidP="000E41A4">
      <w:pPr>
        <w:rPr>
          <w:rFonts w:asciiTheme="majorHAnsi" w:hAnsiTheme="majorHAnsi" w:cstheme="majorHAnsi"/>
          <w:sz w:val="24"/>
          <w:szCs w:val="24"/>
        </w:rPr>
      </w:pPr>
    </w:p>
    <w:p w14:paraId="7C294D52" w14:textId="5012454F" w:rsidR="000E41A4" w:rsidRPr="00D76CA6" w:rsidRDefault="001420A5" w:rsidP="000E41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7F9C19C" wp14:editId="630CCE1D">
            <wp:extent cx="5943600" cy="3870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1_Virtual Key for Your Repositories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27E" w14:textId="77777777" w:rsidR="00EB3960" w:rsidRPr="00D76CA6" w:rsidRDefault="00EB3960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02DC1EB1" w14:textId="5CB5D7D7" w:rsidR="00EB3960" w:rsidRPr="00D76CA6" w:rsidRDefault="00EB3960" w:rsidP="00EB3960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2" w:name="Product_capability"/>
      <w:r w:rsidRPr="00D76CA6">
        <w:rPr>
          <w:rFonts w:asciiTheme="majorHAnsi" w:hAnsiTheme="majorHAnsi" w:cstheme="majorHAnsi"/>
          <w:sz w:val="24"/>
          <w:szCs w:val="24"/>
        </w:rPr>
        <w:t>Demonstrating the product capabilities, appearance, and user interactions</w:t>
      </w:r>
    </w:p>
    <w:p w14:paraId="5B55FD52" w14:textId="77777777" w:rsidR="00C97AF3" w:rsidRPr="00D76CA6" w:rsidRDefault="00C97AF3" w:rsidP="000E41A4">
      <w:pPr>
        <w:rPr>
          <w:rFonts w:asciiTheme="majorHAnsi" w:hAnsiTheme="majorHAnsi" w:cstheme="majorHAnsi"/>
          <w:sz w:val="24"/>
          <w:szCs w:val="24"/>
        </w:rPr>
      </w:pPr>
      <w:bookmarkStart w:id="3" w:name="_GoBack"/>
      <w:bookmarkEnd w:id="2"/>
      <w:bookmarkEnd w:id="3"/>
    </w:p>
    <w:p w14:paraId="701F547D" w14:textId="14C35E7F" w:rsidR="00067679" w:rsidRPr="00D76CA6" w:rsidRDefault="00EB3960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o demonstrate the product capabilities, </w:t>
      </w:r>
      <w:r w:rsidR="00955A72" w:rsidRPr="00D76CA6">
        <w:rPr>
          <w:rFonts w:asciiTheme="majorHAnsi" w:eastAsia="Open Sans" w:hAnsiTheme="majorHAnsi" w:cstheme="majorHAnsi"/>
          <w:sz w:val="24"/>
          <w:szCs w:val="24"/>
        </w:rPr>
        <w:t>below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are the 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>sub-sec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configured to highlight appearance and user interactions for the project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>:</w:t>
      </w:r>
    </w:p>
    <w:p w14:paraId="260CE523" w14:textId="77777777" w:rsidR="003C3957" w:rsidRPr="00D76CA6" w:rsidRDefault="003C3957">
      <w:pPr>
        <w:rPr>
          <w:rFonts w:asciiTheme="majorHAnsi" w:eastAsia="Open Sans" w:hAnsiTheme="majorHAnsi" w:cstheme="majorHAnsi"/>
          <w:sz w:val="24"/>
          <w:szCs w:val="24"/>
        </w:rPr>
      </w:pPr>
    </w:p>
    <w:p w14:paraId="7CF91FD7" w14:textId="568DC767" w:rsidR="00067679" w:rsidRPr="00D76CA6" w:rsidRDefault="006A181B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1" w:history="1"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 xml:space="preserve">Creating </w:t>
        </w:r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 xml:space="preserve">the </w:t>
        </w:r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project in Eclipse</w:t>
        </w:r>
      </w:hyperlink>
    </w:p>
    <w:p w14:paraId="7C47729D" w14:textId="6988A377" w:rsidR="00067679" w:rsidRPr="00D76CA6" w:rsidRDefault="006A181B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2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for the entry point of the application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Main</w:t>
        </w:r>
        <w:r w:rsidR="002B0D2F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Def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6922AF3E" w14:textId="43512599" w:rsidR="00611D0A" w:rsidRPr="00D76CA6" w:rsidRDefault="006A181B" w:rsidP="00611D0A">
      <w:pPr>
        <w:pStyle w:val="ListParagraph"/>
        <w:numPr>
          <w:ilvl w:val="0"/>
          <w:numId w:val="10"/>
        </w:numPr>
        <w:rPr>
          <w:rFonts w:asciiTheme="majorHAnsi" w:eastAsia="Open Sans" w:hAnsiTheme="majorHAnsi" w:cstheme="majorHAnsi"/>
          <w:sz w:val="24"/>
          <w:szCs w:val="24"/>
        </w:rPr>
      </w:pPr>
      <w:hyperlink w:anchor="Step_3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display Menu options available for the user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MenuOptions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5C04E672" w14:textId="243AAFE2" w:rsidR="00067679" w:rsidRPr="00D76CA6" w:rsidRDefault="006A181B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4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handle Menu options selected by user (</w:t>
        </w:r>
        <w:r w:rsidR="002B0D2F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Control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s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61BA4E62" w14:textId="58C450AD" w:rsidR="00067679" w:rsidRPr="00D76CA6" w:rsidRDefault="006A181B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5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perform the File operations as specified by user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FileOperations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435DE67C" w14:textId="591FE9F0" w:rsidR="00067679" w:rsidRPr="00D76CA6" w:rsidRDefault="006A181B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6" w:history="1"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Pushing the code to GitHub repositor</w:t>
        </w:r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y</w:t>
        </w:r>
      </w:hyperlink>
    </w:p>
    <w:p w14:paraId="045FF792" w14:textId="77777777" w:rsidR="00067679" w:rsidRPr="00D76CA6" w:rsidRDefault="00067679">
      <w:pPr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0A94B51" w14:textId="12DCC914" w:rsidR="00067679" w:rsidRPr="00D76CA6" w:rsidRDefault="00FA2299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4" w:name="Step_1"/>
      <w:r w:rsidRPr="00D76CA6">
        <w:rPr>
          <w:rFonts w:asciiTheme="majorHAnsi" w:hAnsiTheme="majorHAnsi" w:cstheme="majorHAnsi"/>
          <w:b/>
          <w:sz w:val="24"/>
          <w:szCs w:val="24"/>
        </w:rPr>
        <w:lastRenderedPageBreak/>
        <w:t>Step 1:</w:t>
      </w:r>
      <w:r w:rsidRPr="00D76CA6">
        <w:rPr>
          <w:rFonts w:asciiTheme="majorHAnsi" w:hAnsiTheme="majorHAnsi" w:cstheme="majorHAnsi"/>
          <w:sz w:val="24"/>
          <w:szCs w:val="24"/>
        </w:rPr>
        <w:t xml:space="preserve"> Creating a new project in Eclipse</w:t>
      </w:r>
    </w:p>
    <w:bookmarkEnd w:id="4"/>
    <w:p w14:paraId="29BB53DE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Open Eclipse</w:t>
      </w:r>
    </w:p>
    <w:p w14:paraId="128D45CA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Go to File -&gt; New -&gt; Project -&gt; Java Project -&gt; Next.</w:t>
      </w:r>
    </w:p>
    <w:p w14:paraId="50BB1D90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ype in any project name and click on “Finish.”</w:t>
      </w:r>
    </w:p>
    <w:p w14:paraId="356A0C95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40717FDA" w14:textId="452052D9" w:rsidR="00067679" w:rsidRPr="00D76CA6" w:rsidRDefault="00FA2299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proofErr w:type="gramStart"/>
      <w:r w:rsidR="009011D6" w:rsidRPr="00D76CA6">
        <w:rPr>
          <w:rFonts w:asciiTheme="majorHAnsi" w:eastAsia="Open Sans" w:hAnsiTheme="majorHAnsi" w:cstheme="majorHAnsi"/>
          <w:b/>
          <w:sz w:val="24"/>
          <w:szCs w:val="24"/>
        </w:rPr>
        <w:t>Main</w:t>
      </w:r>
      <w:r w:rsidR="002B0D2F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Def </w:t>
      </w:r>
      <w:r w:rsidR="009011D6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r w:rsidRPr="00D76CA6">
        <w:rPr>
          <w:rFonts w:asciiTheme="majorHAnsi" w:eastAsia="Open Sans" w:hAnsiTheme="majorHAnsi" w:cstheme="majorHAnsi"/>
          <w:sz w:val="24"/>
          <w:szCs w:val="24"/>
        </w:rPr>
        <w:t>in</w:t>
      </w:r>
      <w:proofErr w:type="gramEnd"/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any class name, check the checkbox “public static void main(String[] args)”, and click on “Finish.”</w:t>
      </w:r>
    </w:p>
    <w:p w14:paraId="62BC215A" w14:textId="3A348A59" w:rsidR="00067679" w:rsidRPr="00D76CA6" w:rsidRDefault="00FA2299" w:rsidP="009F5027">
      <w:pPr>
        <w:pStyle w:val="Heading2"/>
        <w:rPr>
          <w:rFonts w:asciiTheme="majorHAnsi" w:hAnsiTheme="majorHAnsi" w:cstheme="majorHAnsi"/>
          <w:bCs/>
          <w:sz w:val="24"/>
          <w:szCs w:val="24"/>
        </w:rPr>
      </w:pPr>
      <w:bookmarkStart w:id="5" w:name="Step_2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2: </w:t>
      </w:r>
      <w:r w:rsidRPr="00D76CA6">
        <w:rPr>
          <w:rFonts w:asciiTheme="majorHAnsi" w:hAnsiTheme="majorHAnsi" w:cstheme="majorHAnsi"/>
          <w:sz w:val="24"/>
          <w:szCs w:val="24"/>
        </w:rPr>
        <w:t xml:space="preserve">Writing a program in Java </w:t>
      </w:r>
      <w:r w:rsidR="00FD3DD5" w:rsidRPr="00D76CA6">
        <w:rPr>
          <w:rFonts w:asciiTheme="majorHAnsi" w:hAnsiTheme="majorHAnsi" w:cstheme="majorHAnsi"/>
          <w:sz w:val="24"/>
          <w:szCs w:val="24"/>
        </w:rPr>
        <w:t xml:space="preserve">for </w:t>
      </w:r>
      <w:r w:rsidR="005A5835" w:rsidRPr="00D76CA6">
        <w:rPr>
          <w:rFonts w:asciiTheme="majorHAnsi" w:hAnsiTheme="majorHAnsi" w:cstheme="majorHAnsi"/>
          <w:sz w:val="24"/>
          <w:szCs w:val="24"/>
        </w:rPr>
        <w:t xml:space="preserve">the entry point </w:t>
      </w:r>
      <w:r w:rsidR="0058062D" w:rsidRPr="00D76CA6">
        <w:rPr>
          <w:rFonts w:asciiTheme="majorHAnsi" w:hAnsiTheme="majorHAnsi" w:cstheme="majorHAnsi"/>
          <w:sz w:val="24"/>
          <w:szCs w:val="24"/>
        </w:rPr>
        <w:t>of</w:t>
      </w:r>
      <w:r w:rsidR="005A5835" w:rsidRPr="00D76CA6">
        <w:rPr>
          <w:rFonts w:asciiTheme="majorHAnsi" w:hAnsiTheme="majorHAnsi" w:cstheme="majorHAnsi"/>
          <w:sz w:val="24"/>
          <w:szCs w:val="24"/>
        </w:rPr>
        <w:t xml:space="preserve"> the application</w:t>
      </w:r>
      <w:r w:rsidR="0058062D" w:rsidRPr="00D76CA6">
        <w:rPr>
          <w:rFonts w:asciiTheme="majorHAnsi" w:hAnsiTheme="majorHAnsi" w:cstheme="majorHAnsi"/>
          <w:sz w:val="24"/>
          <w:szCs w:val="24"/>
        </w:rPr>
        <w:t xml:space="preserve"> (</w:t>
      </w:r>
      <w:r w:rsidR="0058062D" w:rsidRPr="00D76CA6">
        <w:rPr>
          <w:rFonts w:asciiTheme="majorHAnsi" w:hAnsiTheme="majorHAnsi" w:cstheme="majorHAnsi"/>
          <w:b/>
          <w:sz w:val="24"/>
          <w:szCs w:val="24"/>
        </w:rPr>
        <w:t>Main</w:t>
      </w:r>
      <w:r w:rsidR="002B0D2F" w:rsidRPr="00D76CA6">
        <w:rPr>
          <w:rFonts w:asciiTheme="majorHAnsi" w:hAnsiTheme="majorHAnsi" w:cstheme="majorHAnsi"/>
          <w:b/>
          <w:sz w:val="24"/>
          <w:szCs w:val="24"/>
        </w:rPr>
        <w:t>Def</w:t>
      </w:r>
      <w:r w:rsidR="0058062D" w:rsidRPr="00D76CA6">
        <w:rPr>
          <w:rFonts w:asciiTheme="majorHAnsi" w:hAnsiTheme="majorHAnsi" w:cstheme="majorHAnsi"/>
          <w:b/>
          <w:sz w:val="24"/>
          <w:szCs w:val="24"/>
        </w:rPr>
        <w:t>.java</w:t>
      </w:r>
      <w:r w:rsidR="0058062D"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5"/>
    <w:p w14:paraId="66586212" w14:textId="77777777" w:rsidR="00067679" w:rsidRPr="00D76CA6" w:rsidRDefault="00067679">
      <w:pPr>
        <w:rPr>
          <w:rFonts w:asciiTheme="majorHAnsi" w:eastAsia="Open Sans" w:hAnsiTheme="majorHAnsi" w:cstheme="majorHAnsi"/>
          <w:sz w:val="24"/>
          <w:szCs w:val="24"/>
        </w:rPr>
      </w:pPr>
    </w:p>
    <w:p w14:paraId="6676772C" w14:textId="77777777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bookmarkStart w:id="6" w:name="Step_3"/>
      <w:proofErr w:type="gramStart"/>
      <w:r w:rsidRPr="00144191">
        <w:rPr>
          <w:rFonts w:asciiTheme="majorHAnsi" w:hAnsiTheme="majorHAnsi" w:cstheme="majorHAnsi"/>
          <w:bCs/>
          <w:szCs w:val="24"/>
        </w:rPr>
        <w:t>package</w:t>
      </w:r>
      <w:proofErr w:type="gramEnd"/>
      <w:r w:rsidRPr="00144191">
        <w:rPr>
          <w:rFonts w:asciiTheme="majorHAnsi" w:hAnsiTheme="majorHAnsi" w:cstheme="majorHAnsi"/>
          <w:szCs w:val="24"/>
        </w:rPr>
        <w:t xml:space="preserve"> SimpliLearn.Phase1;</w:t>
      </w:r>
    </w:p>
    <w:p w14:paraId="080E933D" w14:textId="77777777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proofErr w:type="gramStart"/>
      <w:r w:rsidRPr="00144191">
        <w:rPr>
          <w:rFonts w:asciiTheme="majorHAnsi" w:hAnsiTheme="majorHAnsi" w:cstheme="majorHAnsi"/>
          <w:bCs/>
          <w:szCs w:val="24"/>
        </w:rPr>
        <w:t>public</w:t>
      </w:r>
      <w:proofErr w:type="gramEnd"/>
      <w:r w:rsidRPr="00144191">
        <w:rPr>
          <w:rFonts w:asciiTheme="majorHAnsi" w:hAnsiTheme="majorHAnsi" w:cstheme="majorHAnsi"/>
          <w:szCs w:val="24"/>
        </w:rPr>
        <w:t xml:space="preserve"> </w:t>
      </w:r>
      <w:r w:rsidRPr="00144191">
        <w:rPr>
          <w:rFonts w:asciiTheme="majorHAnsi" w:hAnsiTheme="majorHAnsi" w:cstheme="majorHAnsi"/>
          <w:bCs/>
          <w:szCs w:val="24"/>
        </w:rPr>
        <w:t>class</w:t>
      </w:r>
      <w:r w:rsidRPr="00144191">
        <w:rPr>
          <w:rFonts w:asciiTheme="majorHAnsi" w:hAnsiTheme="majorHAnsi" w:cstheme="majorHAnsi"/>
          <w:szCs w:val="24"/>
        </w:rPr>
        <w:t xml:space="preserve"> MainDef{</w:t>
      </w:r>
    </w:p>
    <w:p w14:paraId="73D13B0E" w14:textId="6DF20B2E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proofErr w:type="gramStart"/>
      <w:r w:rsidRPr="00144191">
        <w:rPr>
          <w:rFonts w:asciiTheme="majorHAnsi" w:hAnsiTheme="majorHAnsi" w:cstheme="majorHAnsi"/>
          <w:bCs/>
          <w:szCs w:val="24"/>
        </w:rPr>
        <w:t>public</w:t>
      </w:r>
      <w:proofErr w:type="gramEnd"/>
      <w:r w:rsidRPr="00144191">
        <w:rPr>
          <w:rFonts w:asciiTheme="majorHAnsi" w:hAnsiTheme="majorHAnsi" w:cstheme="majorHAnsi"/>
          <w:szCs w:val="24"/>
        </w:rPr>
        <w:t xml:space="preserve"> </w:t>
      </w:r>
      <w:r w:rsidRPr="00144191">
        <w:rPr>
          <w:rFonts w:asciiTheme="majorHAnsi" w:hAnsiTheme="majorHAnsi" w:cstheme="majorHAnsi"/>
          <w:bCs/>
          <w:szCs w:val="24"/>
        </w:rPr>
        <w:t>static</w:t>
      </w:r>
      <w:r w:rsidRPr="00144191">
        <w:rPr>
          <w:rFonts w:asciiTheme="majorHAnsi" w:hAnsiTheme="majorHAnsi" w:cstheme="majorHAnsi"/>
          <w:szCs w:val="24"/>
        </w:rPr>
        <w:t xml:space="preserve"> </w:t>
      </w:r>
      <w:r w:rsidRPr="00144191">
        <w:rPr>
          <w:rFonts w:asciiTheme="majorHAnsi" w:hAnsiTheme="majorHAnsi" w:cstheme="majorHAnsi"/>
          <w:bCs/>
          <w:szCs w:val="24"/>
        </w:rPr>
        <w:t>void</w:t>
      </w:r>
      <w:r w:rsidRPr="00144191">
        <w:rPr>
          <w:rFonts w:asciiTheme="majorHAnsi" w:hAnsiTheme="majorHAnsi" w:cstheme="majorHAnsi"/>
          <w:szCs w:val="24"/>
        </w:rPr>
        <w:t xml:space="preserve"> main(String[] args) {</w:t>
      </w:r>
    </w:p>
    <w:p w14:paraId="191D9C46" w14:textId="3D601510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proofErr w:type="gramStart"/>
      <w:r w:rsidRPr="00144191">
        <w:rPr>
          <w:rFonts w:asciiTheme="majorHAnsi" w:hAnsiTheme="majorHAnsi" w:cstheme="majorHAnsi"/>
          <w:szCs w:val="24"/>
        </w:rPr>
        <w:t>FileOperations.</w:t>
      </w:r>
      <w:r w:rsidRPr="00144191">
        <w:rPr>
          <w:rFonts w:asciiTheme="majorHAnsi" w:hAnsiTheme="majorHAnsi" w:cstheme="majorHAnsi"/>
          <w:i/>
          <w:iCs/>
          <w:szCs w:val="24"/>
        </w:rPr>
        <w:t>createJavaFilesFolderIfNotPresent</w:t>
      </w:r>
      <w:r w:rsidRPr="00144191">
        <w:rPr>
          <w:rFonts w:asciiTheme="majorHAnsi" w:hAnsiTheme="majorHAnsi" w:cstheme="majorHAnsi"/>
          <w:szCs w:val="24"/>
        </w:rPr>
        <w:t>(</w:t>
      </w:r>
      <w:proofErr w:type="gramEnd"/>
      <w:r w:rsidRPr="00144191">
        <w:rPr>
          <w:rFonts w:asciiTheme="majorHAnsi" w:hAnsiTheme="majorHAnsi" w:cstheme="majorHAnsi"/>
          <w:szCs w:val="24"/>
        </w:rPr>
        <w:t>"JavaFiles");</w:t>
      </w:r>
    </w:p>
    <w:p w14:paraId="5B38ECB0" w14:textId="5E31E645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proofErr w:type="gramStart"/>
      <w:r w:rsidRPr="00144191">
        <w:rPr>
          <w:rFonts w:asciiTheme="majorHAnsi" w:hAnsiTheme="majorHAnsi" w:cstheme="majorHAnsi"/>
          <w:szCs w:val="24"/>
        </w:rPr>
        <w:t>MenuOptions.</w:t>
      </w:r>
      <w:r w:rsidRPr="00144191">
        <w:rPr>
          <w:rFonts w:asciiTheme="majorHAnsi" w:hAnsiTheme="majorHAnsi" w:cstheme="majorHAnsi"/>
          <w:i/>
          <w:iCs/>
          <w:szCs w:val="24"/>
        </w:rPr>
        <w:t>printWelcomeScreen</w:t>
      </w:r>
      <w:r w:rsidRPr="00144191">
        <w:rPr>
          <w:rFonts w:asciiTheme="majorHAnsi" w:hAnsiTheme="majorHAnsi" w:cstheme="majorHAnsi"/>
          <w:szCs w:val="24"/>
        </w:rPr>
        <w:t>(</w:t>
      </w:r>
      <w:proofErr w:type="gramEnd"/>
      <w:r w:rsidRPr="00144191">
        <w:rPr>
          <w:rFonts w:asciiTheme="majorHAnsi" w:hAnsiTheme="majorHAnsi" w:cstheme="majorHAnsi"/>
          <w:szCs w:val="24"/>
        </w:rPr>
        <w:t>"javaProject", "Rahul Kumar N");</w:t>
      </w:r>
    </w:p>
    <w:p w14:paraId="0440CB4E" w14:textId="7968DDED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proofErr w:type="gramStart"/>
      <w:r w:rsidRPr="00144191">
        <w:rPr>
          <w:rFonts w:asciiTheme="majorHAnsi" w:hAnsiTheme="majorHAnsi" w:cstheme="majorHAnsi"/>
          <w:szCs w:val="24"/>
        </w:rPr>
        <w:t>Controls.</w:t>
      </w:r>
      <w:r w:rsidRPr="00144191">
        <w:rPr>
          <w:rFonts w:asciiTheme="majorHAnsi" w:hAnsiTheme="majorHAnsi" w:cstheme="majorHAnsi"/>
          <w:i/>
          <w:iCs/>
          <w:szCs w:val="24"/>
        </w:rPr>
        <w:t>handleWelcomeScreenInput</w:t>
      </w:r>
      <w:r w:rsidRPr="00144191">
        <w:rPr>
          <w:rFonts w:asciiTheme="majorHAnsi" w:hAnsiTheme="majorHAnsi" w:cstheme="majorHAnsi"/>
          <w:szCs w:val="24"/>
        </w:rPr>
        <w:t>(</w:t>
      </w:r>
      <w:proofErr w:type="gramEnd"/>
      <w:r w:rsidRPr="00144191">
        <w:rPr>
          <w:rFonts w:asciiTheme="majorHAnsi" w:hAnsiTheme="majorHAnsi" w:cstheme="majorHAnsi"/>
          <w:szCs w:val="24"/>
        </w:rPr>
        <w:t>);</w:t>
      </w:r>
    </w:p>
    <w:p w14:paraId="44C42C7A" w14:textId="4716C8E1" w:rsidR="002B0D2F" w:rsidRPr="00144191" w:rsidRDefault="002B0D2F" w:rsidP="003166C4">
      <w:pPr>
        <w:autoSpaceDE w:val="0"/>
        <w:autoSpaceDN w:val="0"/>
        <w:adjustRightInd w:val="0"/>
        <w:spacing w:line="480" w:lineRule="auto"/>
        <w:rPr>
          <w:rFonts w:asciiTheme="majorHAnsi" w:hAnsiTheme="majorHAnsi" w:cstheme="majorHAnsi"/>
          <w:szCs w:val="24"/>
        </w:rPr>
      </w:pPr>
      <w:r w:rsidRPr="00144191">
        <w:rPr>
          <w:rFonts w:asciiTheme="majorHAnsi" w:hAnsiTheme="majorHAnsi" w:cstheme="majorHAnsi"/>
          <w:szCs w:val="24"/>
        </w:rPr>
        <w:t>}</w:t>
      </w:r>
      <w:r w:rsidRPr="00144191">
        <w:rPr>
          <w:rFonts w:asciiTheme="majorHAnsi" w:hAnsiTheme="majorHAnsi" w:cstheme="majorHAnsi"/>
          <w:szCs w:val="24"/>
        </w:rPr>
        <w:tab/>
      </w:r>
    </w:p>
    <w:p w14:paraId="50253C46" w14:textId="540125CF" w:rsidR="00144191" w:rsidRPr="00144191" w:rsidRDefault="00144191" w:rsidP="003166C4">
      <w:pPr>
        <w:spacing w:line="480" w:lineRule="auto"/>
        <w:rPr>
          <w:sz w:val="18"/>
        </w:rPr>
      </w:pPr>
      <w:r w:rsidRPr="00144191">
        <w:rPr>
          <w:sz w:val="18"/>
        </w:rPr>
        <w:t>}</w:t>
      </w:r>
    </w:p>
    <w:p w14:paraId="06859AFF" w14:textId="3F862FC8" w:rsidR="00067679" w:rsidRPr="00D76CA6" w:rsidRDefault="00FA2299" w:rsidP="002B0D2F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3: </w:t>
      </w:r>
      <w:r w:rsidRPr="00D76CA6">
        <w:rPr>
          <w:rFonts w:asciiTheme="majorHAnsi" w:hAnsiTheme="majorHAnsi" w:cstheme="majorHAnsi"/>
          <w:sz w:val="24"/>
          <w:szCs w:val="24"/>
        </w:rPr>
        <w:t xml:space="preserve">Writing a program in Java to </w:t>
      </w:r>
      <w:r w:rsidR="001A70F3" w:rsidRPr="00D76CA6">
        <w:rPr>
          <w:rFonts w:asciiTheme="majorHAnsi" w:hAnsiTheme="majorHAnsi" w:cstheme="majorHAnsi"/>
          <w:sz w:val="24"/>
          <w:szCs w:val="24"/>
        </w:rPr>
        <w:t>display Menu options available for the user</w:t>
      </w:r>
      <w:r w:rsidR="00F543A2" w:rsidRPr="00D76CA6">
        <w:rPr>
          <w:rFonts w:asciiTheme="majorHAnsi" w:hAnsiTheme="majorHAnsi" w:cstheme="majorHAnsi"/>
          <w:sz w:val="24"/>
          <w:szCs w:val="24"/>
        </w:rPr>
        <w:t xml:space="preserve"> (</w:t>
      </w:r>
      <w:r w:rsidR="00F543A2" w:rsidRPr="00D76CA6">
        <w:rPr>
          <w:rFonts w:asciiTheme="majorHAnsi" w:hAnsiTheme="majorHAnsi" w:cstheme="majorHAnsi"/>
          <w:b/>
          <w:sz w:val="24"/>
          <w:szCs w:val="24"/>
        </w:rPr>
        <w:t>MenuOptions.java</w:t>
      </w:r>
      <w:r w:rsidR="00F543A2"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6"/>
    <w:p w14:paraId="4E97EFE5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35DAF411" w14:textId="3A4DF287" w:rsidR="00067679" w:rsidRDefault="00FA2299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="001A70F3" w:rsidRPr="00D76CA6">
        <w:rPr>
          <w:rFonts w:asciiTheme="majorHAnsi" w:eastAsia="Open Sans" w:hAnsiTheme="majorHAnsi" w:cstheme="majorHAnsi"/>
          <w:b/>
          <w:sz w:val="24"/>
          <w:szCs w:val="24"/>
        </w:rPr>
        <w:t>MenuOp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45CFF217" w14:textId="77777777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bCs/>
          <w:sz w:val="20"/>
          <w:szCs w:val="24"/>
        </w:rPr>
        <w:t>package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 xml:space="preserve"> SimpliLearn.Phase1;</w:t>
      </w:r>
    </w:p>
    <w:p w14:paraId="3F340DF7" w14:textId="77777777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bCs/>
          <w:sz w:val="20"/>
          <w:szCs w:val="24"/>
        </w:rPr>
        <w:t>public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class</w:t>
      </w:r>
      <w:r w:rsidRPr="003166C4">
        <w:rPr>
          <w:rFonts w:asciiTheme="majorHAnsi" w:hAnsiTheme="majorHAnsi" w:cstheme="majorHAnsi"/>
          <w:sz w:val="20"/>
          <w:szCs w:val="24"/>
        </w:rPr>
        <w:t xml:space="preserve"> MenuOptions {</w:t>
      </w:r>
    </w:p>
    <w:p w14:paraId="24120A60" w14:textId="1A168B7D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bCs/>
          <w:sz w:val="20"/>
          <w:szCs w:val="24"/>
        </w:rPr>
        <w:t>public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static</w:t>
      </w:r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void</w:t>
      </w:r>
      <w:r w:rsidRPr="003166C4">
        <w:rPr>
          <w:rFonts w:asciiTheme="majorHAnsi" w:hAnsiTheme="majorHAnsi" w:cstheme="majorHAnsi"/>
          <w:sz w:val="20"/>
          <w:szCs w:val="24"/>
        </w:rPr>
        <w:t xml:space="preserve"> printWelcomeScreen(String appName, String developerName) {</w:t>
      </w:r>
    </w:p>
    <w:p w14:paraId="16EB9664" w14:textId="567FB957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}</w:t>
      </w:r>
    </w:p>
    <w:p w14:paraId="67B16095" w14:textId="7CF62853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bCs/>
          <w:sz w:val="20"/>
          <w:szCs w:val="24"/>
        </w:rPr>
        <w:t>public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static</w:t>
      </w:r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void</w:t>
      </w:r>
      <w:r w:rsidRPr="003166C4">
        <w:rPr>
          <w:rFonts w:asciiTheme="majorHAnsi" w:hAnsiTheme="majorHAnsi" w:cstheme="majorHAnsi"/>
          <w:sz w:val="20"/>
          <w:szCs w:val="24"/>
        </w:rPr>
        <w:t xml:space="preserve"> displayMenu() {</w:t>
      </w:r>
    </w:p>
    <w:p w14:paraId="1AD32413" w14:textId="6C77995A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String menu = "\n\n&gt;&gt;&gt;&gt;----Select any option number from below and press Enter----&lt;&lt;&lt;&lt;\n\n"</w:t>
      </w:r>
    </w:p>
    <w:p w14:paraId="311BAE9E" w14:textId="35EFAECB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+ "1) Retrieve all files inside \"JavaFiles\" folder\n"</w:t>
      </w:r>
    </w:p>
    <w:p w14:paraId="0E06A257" w14:textId="6322378A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+ "2) Display menu for File operations\n"</w:t>
      </w:r>
    </w:p>
    <w:p w14:paraId="2F8EAD43" w14:textId="2C954F38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+ "3) Exit program\n";</w:t>
      </w:r>
    </w:p>
    <w:p w14:paraId="0F99AC06" w14:textId="4722E305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sz w:val="20"/>
          <w:szCs w:val="24"/>
        </w:rPr>
        <w:lastRenderedPageBreak/>
        <w:t>System.</w:t>
      </w:r>
      <w:r w:rsidRPr="003166C4">
        <w:rPr>
          <w:rFonts w:asciiTheme="majorHAnsi" w:hAnsiTheme="majorHAnsi" w:cstheme="majorHAnsi"/>
          <w:bCs/>
          <w:i/>
          <w:iCs/>
          <w:sz w:val="20"/>
          <w:szCs w:val="24"/>
        </w:rPr>
        <w:t>out</w:t>
      </w:r>
      <w:r w:rsidRPr="003166C4">
        <w:rPr>
          <w:rFonts w:asciiTheme="majorHAnsi" w:hAnsiTheme="majorHAnsi" w:cstheme="majorHAnsi"/>
          <w:sz w:val="20"/>
          <w:szCs w:val="24"/>
        </w:rPr>
        <w:t>.println(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>menu);</w:t>
      </w:r>
    </w:p>
    <w:p w14:paraId="7C8A5307" w14:textId="206C203E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}</w:t>
      </w:r>
    </w:p>
    <w:p w14:paraId="56D49BD4" w14:textId="6F1DB3CD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bCs/>
          <w:sz w:val="20"/>
          <w:szCs w:val="24"/>
        </w:rPr>
        <w:t>public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static</w:t>
      </w:r>
      <w:r w:rsidRPr="003166C4">
        <w:rPr>
          <w:rFonts w:asciiTheme="majorHAnsi" w:hAnsiTheme="majorHAnsi" w:cstheme="majorHAnsi"/>
          <w:sz w:val="20"/>
          <w:szCs w:val="24"/>
        </w:rPr>
        <w:t xml:space="preserve"> </w:t>
      </w:r>
      <w:r w:rsidRPr="003166C4">
        <w:rPr>
          <w:rFonts w:asciiTheme="majorHAnsi" w:hAnsiTheme="majorHAnsi" w:cstheme="majorHAnsi"/>
          <w:bCs/>
          <w:sz w:val="20"/>
          <w:szCs w:val="24"/>
        </w:rPr>
        <w:t>void</w:t>
      </w:r>
      <w:r w:rsidRPr="003166C4">
        <w:rPr>
          <w:rFonts w:asciiTheme="majorHAnsi" w:hAnsiTheme="majorHAnsi" w:cstheme="majorHAnsi"/>
          <w:sz w:val="20"/>
          <w:szCs w:val="24"/>
        </w:rPr>
        <w:t xml:space="preserve"> displayFileMenuOptions() {</w:t>
      </w:r>
    </w:p>
    <w:p w14:paraId="356AE6E3" w14:textId="0D0B6AA7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String fileMenu = "\n\n&gt;&gt;&gt;&gt;---- Select an Operation ----&lt;&lt;&lt;&lt;\n\n"</w:t>
      </w:r>
    </w:p>
    <w:p w14:paraId="61286842" w14:textId="022ED7AF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 xml:space="preserve">+ "1) Add a file to \"JavaFiles\" folder\n" </w:t>
      </w:r>
    </w:p>
    <w:p w14:paraId="663484FD" w14:textId="76C167D1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+ "2) Delete a file from \"JavaFiles\" folder\n"</w:t>
      </w:r>
    </w:p>
    <w:p w14:paraId="07DED606" w14:textId="7982DEE7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 xml:space="preserve">+ "3) Search file from \"JavaFiles\" folder\n" </w:t>
      </w:r>
    </w:p>
    <w:p w14:paraId="0AC55E2E" w14:textId="5DA2DD8D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 xml:space="preserve">+ "4) Show Previous Menu\n" </w:t>
      </w:r>
    </w:p>
    <w:p w14:paraId="50BAAE73" w14:textId="22E525DF" w:rsidR="009E30D1" w:rsidRPr="003166C4" w:rsidRDefault="009E30D1" w:rsidP="003166C4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+ "5) Exit program\n";</w:t>
      </w:r>
    </w:p>
    <w:p w14:paraId="76EA7385" w14:textId="0058E28B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proofErr w:type="gramStart"/>
      <w:r w:rsidRPr="003166C4">
        <w:rPr>
          <w:rFonts w:asciiTheme="majorHAnsi" w:hAnsiTheme="majorHAnsi" w:cstheme="majorHAnsi"/>
          <w:sz w:val="20"/>
          <w:szCs w:val="24"/>
        </w:rPr>
        <w:t>System.</w:t>
      </w:r>
      <w:r w:rsidRPr="003166C4">
        <w:rPr>
          <w:rFonts w:asciiTheme="majorHAnsi" w:hAnsiTheme="majorHAnsi" w:cstheme="majorHAnsi"/>
          <w:bCs/>
          <w:i/>
          <w:iCs/>
          <w:sz w:val="20"/>
          <w:szCs w:val="24"/>
        </w:rPr>
        <w:t>out</w:t>
      </w:r>
      <w:r w:rsidRPr="003166C4">
        <w:rPr>
          <w:rFonts w:asciiTheme="majorHAnsi" w:hAnsiTheme="majorHAnsi" w:cstheme="majorHAnsi"/>
          <w:sz w:val="20"/>
          <w:szCs w:val="24"/>
        </w:rPr>
        <w:t>.println(</w:t>
      </w:r>
      <w:proofErr w:type="gramEnd"/>
      <w:r w:rsidRPr="003166C4">
        <w:rPr>
          <w:rFonts w:asciiTheme="majorHAnsi" w:hAnsiTheme="majorHAnsi" w:cstheme="majorHAnsi"/>
          <w:sz w:val="20"/>
          <w:szCs w:val="24"/>
        </w:rPr>
        <w:t>fileMenu);</w:t>
      </w:r>
    </w:p>
    <w:p w14:paraId="195E388C" w14:textId="7338BD30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}</w:t>
      </w:r>
    </w:p>
    <w:p w14:paraId="4EAC24D5" w14:textId="77777777" w:rsidR="009E30D1" w:rsidRPr="003166C4" w:rsidRDefault="009E30D1" w:rsidP="003166C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4"/>
        </w:rPr>
      </w:pPr>
      <w:r w:rsidRPr="003166C4">
        <w:rPr>
          <w:rFonts w:asciiTheme="majorHAnsi" w:hAnsiTheme="majorHAnsi" w:cstheme="majorHAnsi"/>
          <w:sz w:val="20"/>
          <w:szCs w:val="24"/>
        </w:rPr>
        <w:t>}</w:t>
      </w:r>
    </w:p>
    <w:p w14:paraId="2310B2FC" w14:textId="77777777" w:rsidR="009E30D1" w:rsidRPr="00D76CA6" w:rsidRDefault="009E30D1" w:rsidP="009E30D1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EE700CA" w14:textId="27B5EAB9" w:rsidR="00C25F31" w:rsidRPr="00D76CA6" w:rsidRDefault="00C25F31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7" w:name="Step_4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4: </w:t>
      </w:r>
      <w:r w:rsidRPr="00D76CA6">
        <w:rPr>
          <w:rFonts w:asciiTheme="majorHAnsi" w:hAnsiTheme="majorHAnsi" w:cstheme="majorHAnsi"/>
          <w:sz w:val="24"/>
          <w:szCs w:val="24"/>
        </w:rPr>
        <w:t>Writing a program in Java to handle Menu options selected by user (</w:t>
      </w:r>
      <w:r w:rsidR="005E2050" w:rsidRPr="00D76CA6">
        <w:rPr>
          <w:rFonts w:asciiTheme="majorHAnsi" w:hAnsiTheme="majorHAnsi" w:cstheme="majorHAnsi"/>
          <w:b/>
          <w:sz w:val="24"/>
          <w:szCs w:val="24"/>
        </w:rPr>
        <w:t>Controls</w:t>
      </w:r>
      <w:r w:rsidRPr="00D76CA6">
        <w:rPr>
          <w:rFonts w:asciiTheme="majorHAnsi" w:hAnsiTheme="majorHAnsi" w:cstheme="majorHAnsi"/>
          <w:b/>
          <w:sz w:val="24"/>
          <w:szCs w:val="24"/>
        </w:rPr>
        <w:t>.java</w:t>
      </w:r>
      <w:r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7"/>
    <w:p w14:paraId="1F161123" w14:textId="77777777" w:rsidR="00C25F31" w:rsidRPr="00D76CA6" w:rsidRDefault="00C25F31" w:rsidP="00C25F31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2C9C37B2" w14:textId="72606DBB" w:rsidR="00C25F31" w:rsidRPr="00D76CA6" w:rsidRDefault="00C25F31" w:rsidP="00C25F31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="005E2050" w:rsidRPr="00D76CA6">
        <w:rPr>
          <w:rFonts w:asciiTheme="majorHAnsi" w:eastAsia="Open Sans" w:hAnsiTheme="majorHAnsi" w:cstheme="majorHAnsi"/>
          <w:b/>
          <w:sz w:val="24"/>
          <w:szCs w:val="24"/>
        </w:rPr>
        <w:t>Control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4FFB772A" w14:textId="5A1525B2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ackag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impliLearn.Phase1;</w:t>
      </w:r>
    </w:p>
    <w:p w14:paraId="7D1770F4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List;</w:t>
      </w:r>
    </w:p>
    <w:p w14:paraId="075533A9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Scanner;</w:t>
      </w:r>
    </w:p>
    <w:p w14:paraId="51660195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class Controls {</w:t>
      </w:r>
    </w:p>
    <w:p w14:paraId="51578606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handleWelcomeScreenInput() {</w:t>
      </w:r>
    </w:p>
    <w:p w14:paraId="25BD664E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oolean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running = true;</w:t>
      </w:r>
    </w:p>
    <w:p w14:paraId="6E0A74CE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 xml:space="preserve">Scanner sc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anner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System.in);</w:t>
      </w:r>
    </w:p>
    <w:p w14:paraId="22300510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do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{</w:t>
      </w:r>
    </w:p>
    <w:p w14:paraId="273F04F7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try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{</w:t>
      </w:r>
    </w:p>
    <w:p w14:paraId="37AE3C84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MenuOptions.displayMenu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3254640D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n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input = sc.nextInt();</w:t>
      </w:r>
    </w:p>
    <w:p w14:paraId="10E0DA7A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witch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input) {</w:t>
      </w:r>
    </w:p>
    <w:p w14:paraId="1D2A3E35" w14:textId="129A912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1:</w:t>
      </w:r>
    </w:p>
    <w:p w14:paraId="78A14075" w14:textId="3CE737F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displayAllFile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</w:p>
    <w:p w14:paraId="5D32B419" w14:textId="2580075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7D341CFD" w14:textId="6233D0DF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2:</w:t>
      </w:r>
    </w:p>
    <w:p w14:paraId="5349040E" w14:textId="12128E8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>Controls.handleFileMenuOption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332D6787" w14:textId="47269878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6FE962BB" w14:textId="171625B8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3:</w:t>
      </w:r>
    </w:p>
    <w:p w14:paraId="677DA514" w14:textId="520D8E3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Program exited successfully.");</w:t>
      </w:r>
    </w:p>
    <w:p w14:paraId="5A32E7ED" w14:textId="6A2EF87E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running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= false;</w:t>
      </w:r>
    </w:p>
    <w:p w14:paraId="6DF84C02" w14:textId="16621A75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clos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6988CB8E" w14:textId="478A615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exi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0);</w:t>
      </w:r>
    </w:p>
    <w:p w14:paraId="3FF5F6E7" w14:textId="406A772F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5A0DE078" w14:textId="7448F42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defaul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:</w:t>
      </w:r>
    </w:p>
    <w:p w14:paraId="616952A7" w14:textId="6E4AE9F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Select a valid option");</w:t>
      </w:r>
    </w:p>
    <w:p w14:paraId="2094C290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05F8C563" w14:textId="69F67848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catch (Exception e) {</w:t>
      </w:r>
    </w:p>
    <w:p w14:paraId="33B92DD9" w14:textId="55DE317F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e.getClass().getName());</w:t>
      </w:r>
    </w:p>
    <w:p w14:paraId="6220B13A" w14:textId="7AFAAF4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handleWelcomeScreenInpu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1B3BDE48" w14:textId="137B49DB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} </w:t>
      </w:r>
    </w:p>
    <w:p w14:paraId="62CB2C52" w14:textId="0670D124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while (running == true);</w:t>
      </w:r>
    </w:p>
    <w:p w14:paraId="27704086" w14:textId="31140182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D15D548" w14:textId="678AB13D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handleFileMenuOptions() {</w:t>
      </w:r>
    </w:p>
    <w:p w14:paraId="79A42AC2" w14:textId="79D95C6C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oolean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running = true;</w:t>
      </w:r>
    </w:p>
    <w:p w14:paraId="2A093B34" w14:textId="0FEB4499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canner sc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anner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System.in);</w:t>
      </w:r>
    </w:p>
    <w:p w14:paraId="3F3114EE" w14:textId="2C436419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do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{</w:t>
      </w:r>
    </w:p>
    <w:p w14:paraId="58FCBC89" w14:textId="5100D8A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try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{</w:t>
      </w:r>
    </w:p>
    <w:p w14:paraId="72D9B7F2" w14:textId="065E250A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MenuOptions.displayFileMenuOption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3D431D45" w14:textId="58CE11C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JavaFilesF</w:t>
      </w:r>
      <w:r w:rsidRPr="001F6A77">
        <w:rPr>
          <w:rFonts w:asciiTheme="majorHAnsi" w:eastAsia="Open Sans" w:hAnsiTheme="majorHAnsi" w:cstheme="majorHAnsi"/>
          <w:sz w:val="20"/>
          <w:szCs w:val="20"/>
        </w:rPr>
        <w:t>olderIfNotPrese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</w:p>
    <w:p w14:paraId="52C6BBA1" w14:textId="7C27EAE4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n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input = sc.nextInt();</w:t>
      </w:r>
    </w:p>
    <w:p w14:paraId="2D18E7FB" w14:textId="748CC36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witch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input) {</w:t>
      </w:r>
    </w:p>
    <w:p w14:paraId="1B5F51CC" w14:textId="56B4D25C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1:</w:t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// File Add</w:t>
      </w:r>
    </w:p>
    <w:p w14:paraId="32D1C698" w14:textId="5903DD8F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Enter the name of the file to add\"JavaFiles\" folder");</w:t>
      </w:r>
    </w:p>
    <w:p w14:paraId="34BC73A3" w14:textId="20E512CC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 xml:space="preserve">String fileToAdd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52048EAB" w14:textId="2AA5421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ToAdd, sc);</w:t>
      </w:r>
    </w:p>
    <w:p w14:paraId="634039E4" w14:textId="32AD662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5599782E" w14:textId="2F0B11C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2:</w:t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// File/Folder delete</w:t>
      </w:r>
    </w:p>
    <w:p w14:paraId="7BA450C7" w14:textId="061043A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Enter the name of the file to delete \"JavaFiles\" folder");</w:t>
      </w:r>
    </w:p>
    <w:p w14:paraId="69BBDADA" w14:textId="51CB79E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tring fileToDelet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1846D49D" w14:textId="78346C4B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JavaFilesFolderIfNotPrese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</w:p>
    <w:p w14:paraId="70575549" w14:textId="71F6E49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List&lt;String&gt; filesToDelet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displayFileLocation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ToDelete, "JavaFiles");</w:t>
      </w:r>
    </w:p>
    <w:p w14:paraId="4555C98B" w14:textId="24C785E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String deletionPrompt = "\nSelect file to delete"</w:t>
      </w: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</w:t>
      </w:r>
      <w:r w:rsidRPr="001F6A77">
        <w:rPr>
          <w:rFonts w:asciiTheme="majorHAnsi" w:eastAsia="Open Sans" w:hAnsiTheme="majorHAnsi" w:cstheme="majorHAnsi"/>
          <w:sz w:val="20"/>
          <w:szCs w:val="20"/>
        </w:rPr>
        <w:t>+ "\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Enter 0 if you want to delete all elements)";</w:t>
      </w:r>
    </w:p>
    <w:p w14:paraId="0721A09B" w14:textId="400F548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deletionPrompt);</w:t>
      </w:r>
    </w:p>
    <w:p w14:paraId="1B1770BC" w14:textId="199C7CB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n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idx = sc.nextInt();</w:t>
      </w:r>
    </w:p>
    <w:p w14:paraId="2EACFFA9" w14:textId="77394499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idx != 0) {</w:t>
      </w:r>
    </w:p>
    <w:p w14:paraId="3DD8CD16" w14:textId="6CEC8BD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deleteFileRecursively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sToDelete.get(idx - 1));</w:t>
      </w:r>
    </w:p>
    <w:p w14:paraId="4140A4E7" w14:textId="74FDA11E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else {</w:t>
      </w:r>
    </w:p>
    <w:p w14:paraId="55070441" w14:textId="1AC2120C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or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String path : filesToDelete) {</w:t>
      </w:r>
    </w:p>
    <w:p w14:paraId="093B1E30" w14:textId="43294135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deleteFileRecursively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);</w:t>
      </w:r>
    </w:p>
    <w:p w14:paraId="3C01D27B" w14:textId="2CCD0AF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2CF4979F" w14:textId="1C395BA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CB6A6A6" w14:textId="156B8D9D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36241602" w14:textId="78FD69F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3:</w:t>
      </w:r>
    </w:p>
    <w:p w14:paraId="216D0D31" w14:textId="29E36806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Enter file name to be searched from \"JavaFiles\" folder");</w:t>
      </w:r>
    </w:p>
    <w:p w14:paraId="6F9FC8B2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 xml:space="preserve">String fileNam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2C617B3F" w14:textId="13EC300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JavaFilesFolderIfNotPrese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</w:p>
    <w:p w14:paraId="32C1E4D2" w14:textId="20A5EBBB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displayFileLocation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Name, "JavaFiles");</w:t>
      </w:r>
    </w:p>
    <w:p w14:paraId="533303A9" w14:textId="0C35729F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break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67204D99" w14:textId="07BF92DE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4:</w:t>
      </w:r>
    </w:p>
    <w:p w14:paraId="5D4DD34D" w14:textId="25C04A3A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return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;</w:t>
      </w:r>
    </w:p>
    <w:p w14:paraId="0DB02052" w14:textId="18A8A5B8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as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5:</w:t>
      </w:r>
    </w:p>
    <w:p w14:paraId="38D49A1E" w14:textId="180E5962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 Logging Out..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uccessfully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.");</w:t>
      </w:r>
    </w:p>
    <w:p w14:paraId="4F2950CE" w14:textId="03D125B1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running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= false;</w:t>
      </w:r>
    </w:p>
    <w:p w14:paraId="7F0DDBDA" w14:textId="5DD3CA42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clos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51B84569" w14:textId="04CE929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exi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0);</w:t>
      </w:r>
    </w:p>
    <w:p w14:paraId="254BB9DE" w14:textId="6DA36C4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defaul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:</w:t>
      </w:r>
    </w:p>
    <w:p w14:paraId="652642A0" w14:textId="158090DC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select a valid option ");</w:t>
      </w:r>
    </w:p>
    <w:p w14:paraId="07D6F12F" w14:textId="13BB20CE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5BEF519E" w14:textId="754FC3D3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 catch (Exception e) {</w:t>
      </w:r>
    </w:p>
    <w:p w14:paraId="071B076C" w14:textId="29F64505" w:rsidR="005E2050" w:rsidRPr="001F6A77" w:rsidRDefault="005E2050" w:rsidP="001F6A77">
      <w:pPr>
        <w:spacing w:after="160" w:line="240" w:lineRule="auto"/>
        <w:ind w:firstLine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e.getClass().getName());</w:t>
      </w:r>
    </w:p>
    <w:p w14:paraId="32F878BA" w14:textId="41438868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handleFileMenuOption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013C3DC8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7F1ADCB2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 while (running == true);</w:t>
      </w:r>
    </w:p>
    <w:p w14:paraId="44919DF6" w14:textId="7777777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59C812C1" w14:textId="2165D124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B846202" w14:textId="77777777" w:rsidR="005E2050" w:rsidRPr="00D76CA6" w:rsidRDefault="005E2050" w:rsidP="005E2050">
      <w:p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</w:p>
    <w:p w14:paraId="311AF694" w14:textId="7A67E298" w:rsidR="001E71C0" w:rsidRPr="00D76CA6" w:rsidRDefault="001E71C0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8" w:name="Step_5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5: </w:t>
      </w:r>
      <w:r w:rsidRPr="00D76CA6">
        <w:rPr>
          <w:rFonts w:asciiTheme="majorHAnsi" w:hAnsiTheme="majorHAnsi" w:cstheme="majorHAnsi"/>
          <w:sz w:val="24"/>
          <w:szCs w:val="24"/>
        </w:rPr>
        <w:t>Writing a program in Java to perform the File operations as specified by user (</w:t>
      </w:r>
      <w:r w:rsidRPr="00D76CA6">
        <w:rPr>
          <w:rFonts w:asciiTheme="majorHAnsi" w:hAnsiTheme="majorHAnsi" w:cstheme="majorHAnsi"/>
          <w:b/>
          <w:sz w:val="24"/>
          <w:szCs w:val="24"/>
        </w:rPr>
        <w:t>FileOperations.java</w:t>
      </w:r>
      <w:r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8"/>
    <w:p w14:paraId="72724D7A" w14:textId="77777777" w:rsidR="001E71C0" w:rsidRPr="00D76CA6" w:rsidRDefault="001E71C0" w:rsidP="001E71C0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30B50ADE" w14:textId="77777777" w:rsidR="005E2050" w:rsidRPr="00D76CA6" w:rsidRDefault="001E71C0" w:rsidP="005E2050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Pr="00D76CA6">
        <w:rPr>
          <w:rFonts w:asciiTheme="majorHAnsi" w:eastAsia="Open Sans" w:hAnsiTheme="majorHAnsi" w:cstheme="majorHAnsi"/>
          <w:b/>
          <w:sz w:val="24"/>
          <w:szCs w:val="24"/>
        </w:rPr>
        <w:t>FileOpera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2B91855C" w14:textId="4830E3A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ackage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impliLearn.Phase1;</w:t>
      </w:r>
    </w:p>
    <w:p w14:paraId="08B5EF65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io.File;</w:t>
      </w:r>
    </w:p>
    <w:p w14:paraId="46ADA86B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io.IOException;</w:t>
      </w:r>
    </w:p>
    <w:p w14:paraId="0F22E997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nio.file.Files;</w:t>
      </w:r>
    </w:p>
    <w:p w14:paraId="4967FBBB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nio.file.Path;</w:t>
      </w:r>
    </w:p>
    <w:p w14:paraId="3530FF6A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nio.file.Paths;</w:t>
      </w:r>
    </w:p>
    <w:p w14:paraId="33C34E1D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ArrayList;</w:t>
      </w:r>
    </w:p>
    <w:p w14:paraId="669888BF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Arrays;</w:t>
      </w:r>
    </w:p>
    <w:p w14:paraId="04C2FBE7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Collections;</w:t>
      </w:r>
    </w:p>
    <w:p w14:paraId="474691B4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List;</w:t>
      </w:r>
    </w:p>
    <w:p w14:paraId="7950767C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Scanner;</w:t>
      </w:r>
    </w:p>
    <w:p w14:paraId="1EDE79EC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stream.Collectors;</w:t>
      </w:r>
    </w:p>
    <w:p w14:paraId="57F80469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mport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java.util.stream.IntStream;</w:t>
      </w:r>
    </w:p>
    <w:p w14:paraId="5DD75DE5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class FileOperations {</w:t>
      </w:r>
    </w:p>
    <w:p w14:paraId="0EFCE9EE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createJavaFilesFolderIfNotPresent(String folderName) {</w:t>
      </w:r>
    </w:p>
    <w:p w14:paraId="17A7173F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 xml:space="preserve">File file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olderName);</w:t>
      </w:r>
    </w:p>
    <w:p w14:paraId="00337FD1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</w:p>
    <w:p w14:paraId="52BB23AE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!file.exists()) {</w:t>
      </w:r>
    </w:p>
    <w:p w14:paraId="7054B13C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.mkdir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7C205004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7EAAA827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ab/>
        <w:t>}</w:t>
      </w:r>
    </w:p>
    <w:p w14:paraId="07EF63EB" w14:textId="5BCD0689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displayAllFiles(String path) {</w:t>
      </w:r>
    </w:p>
    <w:p w14:paraId="05D8D1AB" w14:textId="6AC67D97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JavaFilesFolderIfNotPrese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</w:p>
    <w:p w14:paraId="69F02F70" w14:textId="34F414DA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All files in directory path in ascending order\n");</w:t>
      </w:r>
    </w:p>
    <w:p w14:paraId="3E58BCDF" w14:textId="4FA653B7" w:rsidR="005E2050" w:rsidRPr="001F6A77" w:rsidRDefault="009A38B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L</w:t>
      </w:r>
      <w:r w:rsidR="005E2050" w:rsidRPr="001F6A77">
        <w:rPr>
          <w:rFonts w:asciiTheme="majorHAnsi" w:eastAsia="Open Sans" w:hAnsiTheme="majorHAnsi" w:cstheme="majorHAnsi"/>
          <w:sz w:val="20"/>
          <w:szCs w:val="20"/>
        </w:rPr>
        <w:t xml:space="preserve">ist&lt;String&gt; filesListNames = </w:t>
      </w:r>
      <w:proofErr w:type="gramStart"/>
      <w:r w:rsidR="005E2050" w:rsidRPr="001F6A77">
        <w:rPr>
          <w:rFonts w:asciiTheme="majorHAnsi" w:eastAsia="Open Sans" w:hAnsiTheme="majorHAnsi" w:cstheme="majorHAnsi"/>
          <w:sz w:val="20"/>
          <w:szCs w:val="20"/>
        </w:rPr>
        <w:t>FileOperations.listFilesInDirectory(</w:t>
      </w:r>
      <w:proofErr w:type="gramEnd"/>
      <w:r w:rsidR="005E2050" w:rsidRPr="001F6A77">
        <w:rPr>
          <w:rFonts w:asciiTheme="majorHAnsi" w:eastAsia="Open Sans" w:hAnsiTheme="majorHAnsi" w:cstheme="majorHAnsi"/>
          <w:sz w:val="20"/>
          <w:szCs w:val="20"/>
        </w:rPr>
        <w:t>path, 0, new ArrayList&lt;String&gt;());</w:t>
      </w:r>
    </w:p>
    <w:p w14:paraId="6D52810A" w14:textId="5990940B" w:rsidR="005E2050" w:rsidRPr="001F6A77" w:rsidRDefault="005E2050" w:rsidP="000F43D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Displaying all files in ascending order\n");</w:t>
      </w:r>
    </w:p>
    <w:p w14:paraId="112D4828" w14:textId="132A0DDF" w:rsidR="005E2050" w:rsidRPr="001F6A77" w:rsidRDefault="005E2050" w:rsidP="000F43D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ollections.sor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sListNames);</w:t>
      </w:r>
    </w:p>
    <w:p w14:paraId="5DBF24F2" w14:textId="21362273" w:rsidR="005E2050" w:rsidRPr="001F6A77" w:rsidRDefault="005E2050" w:rsidP="000F43D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sListNames.stream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.forEach(System.out::println);</w:t>
      </w:r>
    </w:p>
    <w:p w14:paraId="08F92DB6" w14:textId="34D46534" w:rsidR="005E2050" w:rsidRPr="001F6A77" w:rsidRDefault="005E2050" w:rsidP="000F43D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7C5CC44F" w14:textId="169A7B40" w:rsidR="005E2050" w:rsidRPr="001F6A77" w:rsidRDefault="005E2050" w:rsidP="001F6A77">
      <w:pPr>
        <w:spacing w:after="160" w:line="240" w:lineRule="auto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List&lt;String&gt; listFilesInDirectory(String path, int indentationCount, List&lt;String&gt; fileListNames) {</w:t>
      </w:r>
    </w:p>
    <w:p w14:paraId="0DE4116C" w14:textId="5F61D2D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File dir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);</w:t>
      </w:r>
    </w:p>
    <w:p w14:paraId="017D267E" w14:textId="5E306B6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[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] files = dir.listFiles();</w:t>
      </w:r>
    </w:p>
    <w:p w14:paraId="393A637A" w14:textId="27D5DFC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List&lt;File&gt; filesList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Arrays.asLis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s);</w:t>
      </w:r>
    </w:p>
    <w:p w14:paraId="77860342" w14:textId="30ACF096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ollections.sor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sList);</w:t>
      </w:r>
    </w:p>
    <w:p w14:paraId="5AE5E553" w14:textId="4312AD3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s != null &amp;&amp; files.length &gt; 0) {</w:t>
      </w:r>
    </w:p>
    <w:p w14:paraId="409B8F13" w14:textId="14440B7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or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 </w:t>
      </w:r>
      <w:proofErr w:type="spellStart"/>
      <w:r w:rsidRPr="001F6A77">
        <w:rPr>
          <w:rFonts w:asciiTheme="majorHAnsi" w:eastAsia="Open Sans" w:hAnsiTheme="majorHAnsi" w:cstheme="majorHAnsi"/>
          <w:sz w:val="20"/>
          <w:szCs w:val="20"/>
        </w:rPr>
        <w:t>file</w:t>
      </w:r>
      <w:proofErr w:type="spell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: filesList) {</w:t>
      </w:r>
    </w:p>
    <w:p w14:paraId="04EE7F01" w14:textId="0F21DAB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 ".repeat(indentationCount * 2));</w:t>
      </w:r>
    </w:p>
    <w:p w14:paraId="0CE160F6" w14:textId="069FAAC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.isDirectory()) {</w:t>
      </w:r>
    </w:p>
    <w:p w14:paraId="3D516514" w14:textId="57C5E33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`--&gt; " + file.getName());</w:t>
      </w:r>
    </w:p>
    <w:p w14:paraId="630EADA2" w14:textId="05530FC1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// Recursively indent and display the files</w:t>
      </w:r>
    </w:p>
    <w:p w14:paraId="4527FFFC" w14:textId="4C500A8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ListNames.add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.getName());</w:t>
      </w:r>
    </w:p>
    <w:p w14:paraId="2A94421C" w14:textId="4E7BE240" w:rsidR="005E2050" w:rsidRPr="001F6A77" w:rsidRDefault="009A38B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L</w:t>
      </w:r>
      <w:r w:rsidR="005E2050" w:rsidRPr="001F6A77">
        <w:rPr>
          <w:rFonts w:asciiTheme="majorHAnsi" w:eastAsia="Open Sans" w:hAnsiTheme="majorHAnsi" w:cstheme="majorHAnsi"/>
          <w:sz w:val="20"/>
          <w:szCs w:val="20"/>
        </w:rPr>
        <w:t>istFilesInDirectory(</w:t>
      </w:r>
      <w:proofErr w:type="gramEnd"/>
      <w:r w:rsidR="005E2050" w:rsidRPr="001F6A77">
        <w:rPr>
          <w:rFonts w:asciiTheme="majorHAnsi" w:eastAsia="Open Sans" w:hAnsiTheme="majorHAnsi" w:cstheme="majorHAnsi"/>
          <w:sz w:val="20"/>
          <w:szCs w:val="20"/>
        </w:rPr>
        <w:t>file.getAbsolutePath(), indentationCount + 1, fileListNames);</w:t>
      </w:r>
    </w:p>
    <w:p w14:paraId="14B904AA" w14:textId="69FCE32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else {</w:t>
      </w:r>
    </w:p>
    <w:p w14:paraId="18F4B518" w14:textId="55B9BD9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--&gt; " + file.getName());</w:t>
      </w:r>
    </w:p>
    <w:p w14:paraId="7ED40A32" w14:textId="063805C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ListNames.add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.getName());</w:t>
      </w:r>
    </w:p>
    <w:p w14:paraId="27980E03" w14:textId="10F139A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0F5E47A9" w14:textId="494FB620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2EEFC535" w14:textId="425B3981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else {</w:t>
      </w:r>
    </w:p>
    <w:p w14:paraId="3F6D5F8A" w14:textId="637F5E6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 ".repeat(indentationCount * 2));</w:t>
      </w:r>
    </w:p>
    <w:p w14:paraId="61F71071" w14:textId="69B8E68D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--&gt;Directory is empty");</w:t>
      </w:r>
    </w:p>
    <w:p w14:paraId="5E3E9AB0" w14:textId="22FC95F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22C13166" w14:textId="637EC556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6890D943" w14:textId="78097AE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>return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fileListNames;</w:t>
      </w:r>
    </w:p>
    <w:p w14:paraId="17EBDCEC" w14:textId="1EBE18D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2E2535D7" w14:textId="7DCBA6E0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</w:t>
      </w:r>
      <w:proofErr w:type="spellStart"/>
      <w:r w:rsidRPr="001F6A77">
        <w:rPr>
          <w:rFonts w:asciiTheme="majorHAnsi" w:eastAsia="Open Sans" w:hAnsiTheme="majorHAnsi" w:cstheme="majorHAnsi"/>
          <w:sz w:val="20"/>
          <w:szCs w:val="20"/>
        </w:rPr>
        <w:t>createFile</w:t>
      </w:r>
      <w:proofErr w:type="spellEnd"/>
      <w:r w:rsidRPr="001F6A77">
        <w:rPr>
          <w:rFonts w:asciiTheme="majorHAnsi" w:eastAsia="Open Sans" w:hAnsiTheme="majorHAnsi" w:cstheme="majorHAnsi"/>
          <w:sz w:val="20"/>
          <w:szCs w:val="20"/>
        </w:rPr>
        <w:t>(String fileToAdd, Scanner sc) {</w:t>
      </w:r>
    </w:p>
    <w:p w14:paraId="648F3A37" w14:textId="5BC2313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createJavaFilesFolderIfNotPresen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JavaFiles");</w:t>
      </w:r>
    </w:p>
    <w:p w14:paraId="65B94A43" w14:textId="77B7A65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Path pathToFil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aths.ge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./JavaFiles/" + fileToAdd);</w:t>
      </w:r>
    </w:p>
    <w:p w14:paraId="1062D6F7" w14:textId="56DAC75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try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{</w:t>
      </w:r>
    </w:p>
    <w:p w14:paraId="3ADD876A" w14:textId="27BB2B3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s.createDirectories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ToFile.getParent());</w:t>
      </w:r>
    </w:p>
    <w:p w14:paraId="5FA0C47F" w14:textId="6C5C6CE6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s.create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ToFile);</w:t>
      </w:r>
    </w:p>
    <w:p w14:paraId="359F37EB" w14:textId="76695D6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ToAdd + " created successfully");</w:t>
      </w:r>
    </w:p>
    <w:p w14:paraId="4D15C0A2" w14:textId="150DAB4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Would you like to add some content to the file? (Y/N)");</w:t>
      </w:r>
    </w:p>
    <w:p w14:paraId="568BE556" w14:textId="2D12FED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tring choic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.toLowerCase();</w:t>
      </w:r>
    </w:p>
    <w:p w14:paraId="5CA74A11" w14:textId="340A4E6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Lin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18D153A2" w14:textId="3EB7E1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choice.equals("y")) {</w:t>
      </w:r>
    </w:p>
    <w:p w14:paraId="31821F15" w14:textId="177A7DC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\n\nInput content and press enter\n");</w:t>
      </w:r>
    </w:p>
    <w:p w14:paraId="67EF2911" w14:textId="23B10C2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tring content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c.nextLin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5D07531B" w14:textId="49B16AD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s.writ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ToFile, content.getBytes());</w:t>
      </w:r>
    </w:p>
    <w:p w14:paraId="7D0C1C28" w14:textId="5A246DF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\nContent written to file " + fileToAdd);</w:t>
      </w:r>
    </w:p>
    <w:p w14:paraId="54A11335" w14:textId="6819CA7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Content can be read using Notepad or Notepad++");</w:t>
      </w:r>
    </w:p>
    <w:p w14:paraId="426AA8A7" w14:textId="640221D6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5255FB7E" w14:textId="138A6B2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catch (IOException e) {</w:t>
      </w:r>
    </w:p>
    <w:p w14:paraId="479DFC85" w14:textId="0C84486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Failed to create file " + fileToAdd);</w:t>
      </w:r>
    </w:p>
    <w:p w14:paraId="12ED5BCD" w14:textId="16E52D6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e.getClass().getName());</w:t>
      </w:r>
    </w:p>
    <w:p w14:paraId="36E78703" w14:textId="0AAF8D4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B335920" w14:textId="0BCBC911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0E07EB25" w14:textId="39734BF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List&lt;String&gt; displayFileLocations(String fileName, String path) {</w:t>
      </w:r>
    </w:p>
    <w:p w14:paraId="60D4A63C" w14:textId="1687A9F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List&lt;String&gt; fileListNames = new ArrayList&lt;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&gt;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;</w:t>
      </w:r>
    </w:p>
    <w:p w14:paraId="58FA23B0" w14:textId="3683AD2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Operations.searchFileRecursively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, fileName, fileListNames);</w:t>
      </w:r>
    </w:p>
    <w:p w14:paraId="707BAFB2" w14:textId="77A641F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ListNames.isEmpty()) {</w:t>
      </w:r>
    </w:p>
    <w:p w14:paraId="54102A83" w14:textId="7F59171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\n\n&gt;&gt;&gt;&gt;----Couldn't find any file with given file</w:t>
      </w:r>
      <w:r w:rsidR="009A38B0" w:rsidRPr="001F6A77">
        <w:rPr>
          <w:rFonts w:asciiTheme="majorHAnsi" w:eastAsia="Open Sans" w:hAnsiTheme="majorHAnsi" w:cstheme="majorHAnsi"/>
          <w:sz w:val="20"/>
          <w:szCs w:val="20"/>
        </w:rPr>
        <w:t xml:space="preserve"> name \"" + fileName + "\" ----&lt;&lt;&lt;&lt;</w:t>
      </w:r>
      <w:r w:rsidRPr="001F6A77">
        <w:rPr>
          <w:rFonts w:asciiTheme="majorHAnsi" w:eastAsia="Open Sans" w:hAnsiTheme="majorHAnsi" w:cstheme="majorHAnsi"/>
          <w:sz w:val="20"/>
          <w:szCs w:val="20"/>
        </w:rPr>
        <w:t>\n\n");</w:t>
      </w:r>
    </w:p>
    <w:p w14:paraId="0B3BBE55" w14:textId="5B69325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else {</w:t>
      </w:r>
    </w:p>
    <w:p w14:paraId="0E017516" w14:textId="25CB05D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\n\nFound file at below location(s):");</w:t>
      </w:r>
    </w:p>
    <w:p w14:paraId="2B93A12F" w14:textId="591DBD9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 xml:space="preserve">List&lt;String&gt; files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ntStream.rang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0, fileListNames.size())</w:t>
      </w:r>
    </w:p>
    <w:p w14:paraId="599B4FEE" w14:textId="632ED8F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.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mapToObj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index -&gt; (index + 1) + ": " +fileListNames.get(index)).collect(Collectors.toList());</w:t>
      </w:r>
    </w:p>
    <w:p w14:paraId="25B0E9D8" w14:textId="647A69A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s.forEach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System.out::println);</w:t>
      </w:r>
    </w:p>
    <w:p w14:paraId="0F07C483" w14:textId="4C2CEDB9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054AB918" w14:textId="4DC5C40C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return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fileListNames;</w:t>
      </w:r>
    </w:p>
    <w:p w14:paraId="1EAB9308" w14:textId="68733A4D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CA3591B" w14:textId="36FECFB6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searchFileRecursively(String path, String fileName, List&lt;String&gt; fileListNames) {</w:t>
      </w:r>
    </w:p>
    <w:p w14:paraId="519E61D6" w14:textId="71EC7A3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File dir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);</w:t>
      </w:r>
    </w:p>
    <w:p w14:paraId="441C207D" w14:textId="1946D36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[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] files = dir.listFiles();</w:t>
      </w:r>
    </w:p>
    <w:p w14:paraId="06173BC6" w14:textId="2861A93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List&lt;File&gt; filesList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Arrays.asList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s);</w:t>
      </w:r>
    </w:p>
    <w:p w14:paraId="350B989D" w14:textId="25FB2C6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s != null &amp;&amp; files.length &gt; 0) {</w:t>
      </w:r>
    </w:p>
    <w:p w14:paraId="18EA877E" w14:textId="30C89B4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or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 file : filesList) {</w:t>
      </w:r>
    </w:p>
    <w:p w14:paraId="1833FE1E" w14:textId="7EF1AB2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.getName().startsWith(fileName)) {</w:t>
      </w:r>
    </w:p>
    <w:p w14:paraId="1DA88903" w14:textId="02BC1030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ListNames.add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.getAbsolutePath());</w:t>
      </w:r>
    </w:p>
    <w:p w14:paraId="659CEFD6" w14:textId="47B8DD0C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50A9C3FA" w14:textId="79B79BE8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.isDirectory()) {</w:t>
      </w:r>
    </w:p>
    <w:p w14:paraId="23AE5721" w14:textId="77777777" w:rsidR="000F43D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earchFileRecursively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.getAbsolutePa</w:t>
      </w:r>
      <w:r w:rsidR="009A38B0" w:rsidRPr="001F6A77">
        <w:rPr>
          <w:rFonts w:asciiTheme="majorHAnsi" w:eastAsia="Open Sans" w:hAnsiTheme="majorHAnsi" w:cstheme="majorHAnsi"/>
          <w:sz w:val="20"/>
          <w:szCs w:val="20"/>
        </w:rPr>
        <w:t>th(), fileName, fileListNames);</w:t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</w:p>
    <w:p w14:paraId="1AC7F8FE" w14:textId="72514D80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04A7EB1D" w14:textId="533B440C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38F36BE9" w14:textId="46E93C8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6D7FA235" w14:textId="7CC32329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1D956D2B" w14:textId="66A5BF4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public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static void deleteFileRecursively(String path) {</w:t>
      </w:r>
    </w:p>
    <w:p w14:paraId="2B67C78D" w14:textId="5BC232DD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File currFile = new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path);</w:t>
      </w:r>
    </w:p>
    <w:p w14:paraId="475F3D98" w14:textId="0978CEF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[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] files = currFile.listFiles();</w:t>
      </w:r>
    </w:p>
    <w:p w14:paraId="1F37A1CB" w14:textId="1AF6A57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s != null &amp;&amp; files.length &gt; 0) {</w:t>
      </w:r>
    </w:p>
    <w:p w14:paraId="3446B300" w14:textId="0B308D91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or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 file : files) {</w:t>
      </w:r>
    </w:p>
    <w:p w14:paraId="21C00964" w14:textId="105B241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tring fileNam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file.getNam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 + " at " + file.getParent();</w:t>
      </w:r>
    </w:p>
    <w:p w14:paraId="5F350E5A" w14:textId="6F81E933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.isDirectory()) {</w:t>
      </w:r>
    </w:p>
    <w:p w14:paraId="11748869" w14:textId="44F55150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deleteFileRecursively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.getAbsolutePath());</w:t>
      </w:r>
    </w:p>
    <w:p w14:paraId="3EA1E555" w14:textId="27E354D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4E0DEDB4" w14:textId="7C3B836C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file.delete()) {</w:t>
      </w:r>
    </w:p>
    <w:p w14:paraId="0764FED1" w14:textId="2DAE5A3E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fileName + " deleted successfully");</w:t>
      </w:r>
    </w:p>
    <w:p w14:paraId="48904508" w14:textId="463A0DA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lastRenderedPageBreak/>
        <w:t>} else {</w:t>
      </w:r>
    </w:p>
    <w:p w14:paraId="61B52B15" w14:textId="06632C91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Failed to delete " + fileName);</w:t>
      </w:r>
    </w:p>
    <w:p w14:paraId="7E42A309" w14:textId="143F4CA5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5D758B60" w14:textId="6B5AC4DD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0170CC81" w14:textId="4071463B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5013B211" w14:textId="22D4C53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String currFileName = </w:t>
      </w: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currFile.getName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) + " at " + currFile.getParent();</w:t>
      </w:r>
    </w:p>
    <w:p w14:paraId="1EA3170F" w14:textId="27EBC0B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if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 xml:space="preserve"> (currFile.delete()) {</w:t>
      </w:r>
    </w:p>
    <w:p w14:paraId="71B86EF7" w14:textId="3FCB5DEF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currFileName + " deleted successfully");</w:t>
      </w:r>
    </w:p>
    <w:p w14:paraId="4B85F5BD" w14:textId="4F4036A4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 else {</w:t>
      </w:r>
    </w:p>
    <w:p w14:paraId="6D311ED0" w14:textId="3C2C671A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proofErr w:type="gramStart"/>
      <w:r w:rsidRPr="001F6A77">
        <w:rPr>
          <w:rFonts w:asciiTheme="majorHAnsi" w:eastAsia="Open Sans" w:hAnsiTheme="majorHAnsi" w:cstheme="majorHAnsi"/>
          <w:sz w:val="20"/>
          <w:szCs w:val="20"/>
        </w:rPr>
        <w:t>System.out.println(</w:t>
      </w:r>
      <w:proofErr w:type="gramEnd"/>
      <w:r w:rsidRPr="001F6A77">
        <w:rPr>
          <w:rFonts w:asciiTheme="majorHAnsi" w:eastAsia="Open Sans" w:hAnsiTheme="majorHAnsi" w:cstheme="majorHAnsi"/>
          <w:sz w:val="20"/>
          <w:szCs w:val="20"/>
        </w:rPr>
        <w:t>"Failed to delete " + currFileName);</w:t>
      </w:r>
    </w:p>
    <w:p w14:paraId="1077F286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</w: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649FB3F4" w14:textId="77777777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ab/>
        <w:t>}</w:t>
      </w:r>
    </w:p>
    <w:p w14:paraId="271D5CAB" w14:textId="5DC77719" w:rsidR="00DF4092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1F6A77">
        <w:rPr>
          <w:rFonts w:asciiTheme="majorHAnsi" w:eastAsia="Open Sans" w:hAnsiTheme="majorHAnsi" w:cstheme="majorHAnsi"/>
          <w:sz w:val="20"/>
          <w:szCs w:val="20"/>
        </w:rPr>
        <w:t>}</w:t>
      </w:r>
    </w:p>
    <w:p w14:paraId="792F86F7" w14:textId="77777777" w:rsidR="00144191" w:rsidRDefault="00144191" w:rsidP="005E2050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65DB6AD" w14:textId="4BBEC354" w:rsidR="00144191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144191">
        <w:rPr>
          <w:rFonts w:asciiTheme="majorHAnsi" w:eastAsia="Open Sans" w:hAnsiTheme="majorHAnsi" w:cstheme="majorHAnsi"/>
          <w:b/>
          <w:sz w:val="24"/>
          <w:szCs w:val="24"/>
        </w:rPr>
        <w:t>Output’s</w:t>
      </w:r>
      <w:proofErr w:type="gramEnd"/>
      <w:r>
        <w:rPr>
          <w:rFonts w:asciiTheme="majorHAnsi" w:eastAsia="Open Sans" w:hAnsiTheme="majorHAnsi" w:cstheme="majorHAnsi"/>
          <w:b/>
          <w:sz w:val="24"/>
          <w:szCs w:val="24"/>
        </w:rPr>
        <w:t>:</w:t>
      </w:r>
    </w:p>
    <w:p w14:paraId="705843E8" w14:textId="12E629D3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3C9C388" w14:textId="5BF686AC" w:rsidR="003B1DB9" w:rsidRDefault="000F43D7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22DF3D0D" wp14:editId="591BA75E">
            <wp:extent cx="5943600" cy="2755532"/>
            <wp:effectExtent l="0" t="0" r="0" b="6985"/>
            <wp:docPr id="20" name="Picture 20" descr="C:\Users\nrkum\AppData\Local\Microsoft\Windows\INetCache\Content.Word\1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rkum\AppData\Local\Microsoft\Windows\INetCache\Content.Word\1Welco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085B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ED05DA2" w14:textId="62AD3B30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2AC48D03" wp14:editId="256105EA">
            <wp:extent cx="5876014" cy="3864334"/>
            <wp:effectExtent l="0" t="0" r="0" b="3175"/>
            <wp:docPr id="16" name="Picture 16" descr="C:\Users\nrkum\AppData\Local\Microsoft\Windows\INetCache\Content.Word\2RetriveAll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rkum\AppData\Local\Microsoft\Windows\INetCache\Content.Word\2RetriveAllFil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34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C9C5" w14:textId="00A69119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EDD7411" w14:textId="11191C44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0B5E15F8" wp14:editId="264E2DBD">
            <wp:extent cx="5764696" cy="2941982"/>
            <wp:effectExtent l="0" t="0" r="7620" b="0"/>
            <wp:docPr id="17" name="Picture 17" descr="C:\Users\nrkum\AppData\Local\Microsoft\Windows\INetCache\Content.Word\3DisplayMenu Ope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rkum\AppData\Local\Microsoft\Windows\INetCache\Content.Word\3DisplayMenu Operation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80" cy="29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06D" w14:textId="588B4264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DDD9DAE" w14:textId="5963EF18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F6EC03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0C8F3BA" w14:textId="7147777A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lastRenderedPageBreak/>
        <w:pict w14:anchorId="42EC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66.75pt">
            <v:imagedata r:id="rId14" o:title="4AddingFiles And EnterContent"/>
          </v:shape>
        </w:pict>
      </w:r>
    </w:p>
    <w:p w14:paraId="383AE8BC" w14:textId="1740CC3D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pict w14:anchorId="22E23E73">
          <v:shape id="_x0000_i1026" type="#_x0000_t75" style="width:467.25pt;height:233.25pt">
            <v:imagedata r:id="rId15" o:title="5DeletingFiles"/>
          </v:shape>
        </w:pict>
      </w:r>
    </w:p>
    <w:p w14:paraId="46FF36AF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7E1BA54" w14:textId="0737F3E0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lastRenderedPageBreak/>
        <w:pict w14:anchorId="00CDD06D">
          <v:shape id="_x0000_i1027" type="#_x0000_t75" style="width:468pt;height:210.75pt">
            <v:imagedata r:id="rId16" o:title="6Search"/>
          </v:shape>
        </w:pict>
      </w:r>
    </w:p>
    <w:p w14:paraId="39B611CA" w14:textId="2B25ECE5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8D55418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53205AF" w14:textId="381B16FF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68FDE6A7" wp14:editId="22BA158B">
            <wp:extent cx="5915770" cy="3363402"/>
            <wp:effectExtent l="0" t="0" r="0" b="8890"/>
            <wp:docPr id="19" name="Picture 19" descr="C:\Users\nrkum\AppData\Local\Microsoft\Windows\INetCache\Content.Word\7Previous and exit 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rkum\AppData\Local\Microsoft\Windows\INetCache\Content.Word\7Previous and exit Pro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BB5A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BF04F0C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D157A2B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54420E6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7B8A28B" w14:textId="2A02194F" w:rsidR="00067679" w:rsidRPr="00D76CA6" w:rsidRDefault="00FA2299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9" w:name="Step_6"/>
      <w:r w:rsidRPr="00D76CA6">
        <w:rPr>
          <w:rFonts w:asciiTheme="majorHAnsi" w:hAnsiTheme="majorHAnsi" w:cstheme="majorHAnsi"/>
          <w:b/>
          <w:sz w:val="24"/>
          <w:szCs w:val="24"/>
        </w:rPr>
        <w:lastRenderedPageBreak/>
        <w:t>Step 6:</w:t>
      </w:r>
      <w:r w:rsidRPr="00D76CA6">
        <w:rPr>
          <w:rFonts w:asciiTheme="majorHAnsi" w:hAnsiTheme="majorHAnsi" w:cstheme="majorHAnsi"/>
          <w:sz w:val="24"/>
          <w:szCs w:val="24"/>
        </w:rPr>
        <w:t xml:space="preserve"> Pushing the code to GitHub reposito</w:t>
      </w:r>
      <w:r w:rsidR="004817E3" w:rsidRPr="00D76CA6">
        <w:rPr>
          <w:rFonts w:asciiTheme="majorHAnsi" w:hAnsiTheme="majorHAnsi" w:cstheme="majorHAnsi"/>
          <w:sz w:val="24"/>
          <w:szCs w:val="24"/>
        </w:rPr>
        <w:t>ry</w:t>
      </w:r>
    </w:p>
    <w:bookmarkEnd w:id="9"/>
    <w:p w14:paraId="01409514" w14:textId="77777777" w:rsidR="00067679" w:rsidRPr="00D76CA6" w:rsidRDefault="00FA2299" w:rsidP="00342222">
      <w:pPr>
        <w:numPr>
          <w:ilvl w:val="0"/>
          <w:numId w:val="6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Open your command prompt and navigate to the folder where you have created your files.</w:t>
      </w:r>
    </w:p>
    <w:p w14:paraId="25A3C701" w14:textId="77777777" w:rsidR="00067679" w:rsidRPr="00D76CA6" w:rsidRDefault="00FA2299" w:rsidP="00342222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cd</w:t>
      </w:r>
      <w:proofErr w:type="gramEnd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&lt;folder path&gt;</w:t>
      </w:r>
    </w:p>
    <w:p w14:paraId="171647AF" w14:textId="2D91A28C" w:rsidR="00067679" w:rsidRPr="00D76CA6" w:rsidRDefault="00FA2299" w:rsidP="00342222">
      <w:pPr>
        <w:numPr>
          <w:ilvl w:val="0"/>
          <w:numId w:val="8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Initialize repository using the following command:</w:t>
      </w:r>
    </w:p>
    <w:p w14:paraId="4CC8CD24" w14:textId="77777777" w:rsidR="00067679" w:rsidRPr="00D76CA6" w:rsidRDefault="00FA2299" w:rsidP="00342222">
      <w:pPr>
        <w:spacing w:before="240" w:after="24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</w:t>
      </w:r>
      <w:proofErr w:type="gramEnd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proofErr w:type="spell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init</w:t>
      </w:r>
      <w:proofErr w:type="spellEnd"/>
    </w:p>
    <w:p w14:paraId="4E72C7FD" w14:textId="77777777" w:rsidR="00067679" w:rsidRPr="00D76CA6" w:rsidRDefault="00FA2299" w:rsidP="00342222">
      <w:pPr>
        <w:numPr>
          <w:ilvl w:val="0"/>
          <w:numId w:val="3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dd all the files to your git repository using the following command:</w:t>
      </w:r>
    </w:p>
    <w:p w14:paraId="246F1844" w14:textId="77777777" w:rsidR="00067679" w:rsidRPr="00D76CA6" w:rsidRDefault="00FA2299" w:rsidP="00342222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</w:t>
      </w:r>
      <w:proofErr w:type="gramEnd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add .</w:t>
      </w:r>
    </w:p>
    <w:p w14:paraId="5502BCFF" w14:textId="77777777" w:rsidR="00067679" w:rsidRPr="00D76CA6" w:rsidRDefault="00FA2299" w:rsidP="00342222">
      <w:pPr>
        <w:numPr>
          <w:ilvl w:val="0"/>
          <w:numId w:val="7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ommit the changes using the following command:</w:t>
      </w:r>
    </w:p>
    <w:p w14:paraId="651969BC" w14:textId="273A3DA2" w:rsidR="00067679" w:rsidRPr="00D76CA6" w:rsidRDefault="00FA2299" w:rsidP="00342222">
      <w:pPr>
        <w:spacing w:before="240" w:after="24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</w:t>
      </w:r>
      <w:proofErr w:type="gramEnd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commit .  -</w:t>
      </w: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m </w:t>
      </w:r>
      <w:r w:rsidR="004817E3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&lt;</w:t>
      </w:r>
      <w:proofErr w:type="gramEnd"/>
      <w:r w:rsidR="004817E3" w:rsidRPr="00D76CA6">
        <w:rPr>
          <w:rFonts w:asciiTheme="majorHAnsi" w:eastAsia="Open Sans" w:hAnsiTheme="majorHAnsi" w:cstheme="majorHAnsi"/>
          <w:b/>
          <w:sz w:val="24"/>
          <w:szCs w:val="24"/>
        </w:rPr>
        <w:t>commit message&gt;</w:t>
      </w:r>
    </w:p>
    <w:p w14:paraId="1AFA4F1B" w14:textId="77777777" w:rsidR="00067679" w:rsidRPr="00D76CA6" w:rsidRDefault="00FA2299" w:rsidP="00342222">
      <w:pPr>
        <w:numPr>
          <w:ilvl w:val="0"/>
          <w:numId w:val="1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Push the files to the folder you initially created using the following command:</w:t>
      </w:r>
    </w:p>
    <w:p w14:paraId="583CCDDF" w14:textId="1EF35C7A" w:rsidR="00067679" w:rsidRPr="00144191" w:rsidRDefault="00FA2299" w:rsidP="00144191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gramStart"/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</w:t>
      </w:r>
      <w:proofErr w:type="gramEnd"/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push -u origin master</w:t>
      </w:r>
    </w:p>
    <w:p w14:paraId="527B0040" w14:textId="4FCD593C" w:rsidR="007D47BC" w:rsidRPr="00694C43" w:rsidRDefault="00DB0C43" w:rsidP="00AC1A3D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10" w:name="Conclusions"/>
      <w:r w:rsidRPr="00694C43">
        <w:rPr>
          <w:rFonts w:asciiTheme="majorHAnsi" w:hAnsiTheme="majorHAnsi" w:cstheme="majorHAnsi"/>
          <w:b/>
          <w:sz w:val="24"/>
          <w:szCs w:val="24"/>
        </w:rPr>
        <w:t>Conclusions</w:t>
      </w:r>
      <w:r w:rsidR="000F43D7">
        <w:rPr>
          <w:rFonts w:asciiTheme="majorHAnsi" w:hAnsiTheme="majorHAnsi" w:cstheme="majorHAnsi"/>
          <w:b/>
          <w:sz w:val="24"/>
          <w:szCs w:val="24"/>
        </w:rPr>
        <w:t>:</w:t>
      </w:r>
    </w:p>
    <w:bookmarkEnd w:id="10"/>
    <w:p w14:paraId="62068B65" w14:textId="301E9F59" w:rsidR="00AC1A3D" w:rsidRPr="00D76CA6" w:rsidRDefault="00AC1A3D" w:rsidP="00AC1A3D">
      <w:pPr>
        <w:rPr>
          <w:rFonts w:asciiTheme="majorHAnsi" w:hAnsiTheme="majorHAnsi" w:cstheme="majorHAnsi"/>
          <w:sz w:val="24"/>
          <w:szCs w:val="24"/>
        </w:rPr>
      </w:pPr>
    </w:p>
    <w:p w14:paraId="7D29D8A9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Further enhancements to the application can be made which may include: </w:t>
      </w:r>
    </w:p>
    <w:p w14:paraId="7AEDFBBD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</w:p>
    <w:p w14:paraId="21D3E443" w14:textId="6FAC0E69" w:rsidR="00AC1A3D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onditions to check if user is allowed to delete the file or add the file at the specific locations.</w:t>
      </w:r>
    </w:p>
    <w:p w14:paraId="4BFAB2EE" w14:textId="4A0224FB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sking user to verify if they really want to delete the selected directory if it’s not empty.</w:t>
      </w:r>
    </w:p>
    <w:p w14:paraId="4F518986" w14:textId="48877487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Retrieving files/folders by different criteria like Last Modified, Type, etc.</w:t>
      </w:r>
    </w:p>
    <w:p w14:paraId="0F8E4B64" w14:textId="77BD9F24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llowing user to append data to the file.</w:t>
      </w:r>
    </w:p>
    <w:p w14:paraId="408F1E64" w14:textId="77777777" w:rsidR="00CD0489" w:rsidRPr="00D76CA6" w:rsidRDefault="00CD0489" w:rsidP="00AC1A3D">
      <w:pPr>
        <w:rPr>
          <w:rFonts w:asciiTheme="majorHAnsi" w:hAnsiTheme="majorHAnsi" w:cstheme="majorHAnsi"/>
          <w:sz w:val="24"/>
          <w:szCs w:val="24"/>
        </w:rPr>
      </w:pPr>
    </w:p>
    <w:sectPr w:rsidR="00CD0489" w:rsidRPr="00D76CA6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598E" w14:textId="77777777" w:rsidR="006A181B" w:rsidRDefault="006A181B">
      <w:pPr>
        <w:spacing w:line="240" w:lineRule="auto"/>
      </w:pPr>
      <w:r>
        <w:separator/>
      </w:r>
    </w:p>
  </w:endnote>
  <w:endnote w:type="continuationSeparator" w:id="0">
    <w:p w14:paraId="76125B4F" w14:textId="77777777" w:rsidR="006A181B" w:rsidRDefault="006A1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2087" w14:textId="77777777" w:rsidR="006A181B" w:rsidRDefault="006A181B">
      <w:pPr>
        <w:spacing w:line="240" w:lineRule="auto"/>
      </w:pPr>
      <w:r>
        <w:separator/>
      </w:r>
    </w:p>
  </w:footnote>
  <w:footnote w:type="continuationSeparator" w:id="0">
    <w:p w14:paraId="42495965" w14:textId="77777777" w:rsidR="006A181B" w:rsidRDefault="006A1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62551CA9"/>
    <w:multiLevelType w:val="hybridMultilevel"/>
    <w:tmpl w:val="842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771F0"/>
    <w:rsid w:val="000D5C6E"/>
    <w:rsid w:val="000E41A4"/>
    <w:rsid w:val="000F43D7"/>
    <w:rsid w:val="00100ED7"/>
    <w:rsid w:val="0012289B"/>
    <w:rsid w:val="001420A5"/>
    <w:rsid w:val="00144191"/>
    <w:rsid w:val="001A70F3"/>
    <w:rsid w:val="001B1711"/>
    <w:rsid w:val="001C13D5"/>
    <w:rsid w:val="001C6C5D"/>
    <w:rsid w:val="001C757C"/>
    <w:rsid w:val="001E71C0"/>
    <w:rsid w:val="001F6A77"/>
    <w:rsid w:val="00250080"/>
    <w:rsid w:val="002A1739"/>
    <w:rsid w:val="002B0D2F"/>
    <w:rsid w:val="002B3235"/>
    <w:rsid w:val="003166C4"/>
    <w:rsid w:val="00342222"/>
    <w:rsid w:val="00342E0D"/>
    <w:rsid w:val="003722D1"/>
    <w:rsid w:val="003B1DB9"/>
    <w:rsid w:val="003C3957"/>
    <w:rsid w:val="003F26E4"/>
    <w:rsid w:val="00420567"/>
    <w:rsid w:val="004334D6"/>
    <w:rsid w:val="004817E3"/>
    <w:rsid w:val="004A26A8"/>
    <w:rsid w:val="004E0977"/>
    <w:rsid w:val="00513DD8"/>
    <w:rsid w:val="00531662"/>
    <w:rsid w:val="00534174"/>
    <w:rsid w:val="0058062D"/>
    <w:rsid w:val="005A5835"/>
    <w:rsid w:val="005E2050"/>
    <w:rsid w:val="00611D0A"/>
    <w:rsid w:val="00633439"/>
    <w:rsid w:val="00692297"/>
    <w:rsid w:val="00694C43"/>
    <w:rsid w:val="006A181B"/>
    <w:rsid w:val="006A24A6"/>
    <w:rsid w:val="00731A2A"/>
    <w:rsid w:val="00756533"/>
    <w:rsid w:val="007D47BC"/>
    <w:rsid w:val="007D72DF"/>
    <w:rsid w:val="007E0F8C"/>
    <w:rsid w:val="00841483"/>
    <w:rsid w:val="0088262E"/>
    <w:rsid w:val="009011D6"/>
    <w:rsid w:val="00955A72"/>
    <w:rsid w:val="009A38B0"/>
    <w:rsid w:val="009E30D1"/>
    <w:rsid w:val="009F5027"/>
    <w:rsid w:val="00A71149"/>
    <w:rsid w:val="00AC1A3D"/>
    <w:rsid w:val="00B078C1"/>
    <w:rsid w:val="00BA704D"/>
    <w:rsid w:val="00BB2D18"/>
    <w:rsid w:val="00BD4094"/>
    <w:rsid w:val="00C25F31"/>
    <w:rsid w:val="00C97AF3"/>
    <w:rsid w:val="00CD0489"/>
    <w:rsid w:val="00CE294B"/>
    <w:rsid w:val="00D131B5"/>
    <w:rsid w:val="00D42100"/>
    <w:rsid w:val="00D471E1"/>
    <w:rsid w:val="00D76CA6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19FDD6-284C-421B-B9CA-BB43DBD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Rahul Nidamanuri</cp:lastModifiedBy>
  <cp:revision>11</cp:revision>
  <dcterms:created xsi:type="dcterms:W3CDTF">2022-01-15T08:08:00Z</dcterms:created>
  <dcterms:modified xsi:type="dcterms:W3CDTF">2022-01-15T09:56:00Z</dcterms:modified>
</cp:coreProperties>
</file>